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96" w:rsidRDefault="008C6CCC" w:rsidP="00984C96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Демоверсия работы по биологии для проведения индивидуального отбора в 10 класс</w:t>
      </w:r>
    </w:p>
    <w:p w:rsidR="00984C96" w:rsidRDefault="00984C96" w:rsidP="00984C96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Инструкция для учеников.</w:t>
      </w:r>
    </w:p>
    <w:p w:rsidR="00984C96" w:rsidRDefault="00984C96" w:rsidP="00984C96">
      <w:pPr>
        <w:pStyle w:val="a3"/>
        <w:spacing w:after="0"/>
        <w:rPr>
          <w:b/>
          <w:color w:val="000000"/>
        </w:rPr>
      </w:pPr>
      <w:r>
        <w:rPr>
          <w:b/>
          <w:i/>
          <w:color w:val="000000"/>
        </w:rPr>
        <w:t xml:space="preserve">Тест состоит из </w:t>
      </w:r>
      <w:r w:rsidR="00C22D69">
        <w:rPr>
          <w:b/>
          <w:i/>
          <w:color w:val="000000"/>
        </w:rPr>
        <w:t xml:space="preserve">трех </w:t>
      </w:r>
      <w:bookmarkStart w:id="0" w:name="_GoBack"/>
      <w:bookmarkEnd w:id="0"/>
      <w:r w:rsidR="00322D4F">
        <w:rPr>
          <w:b/>
          <w:i/>
          <w:color w:val="000000"/>
        </w:rPr>
        <w:t>час</w:t>
      </w:r>
      <w:r w:rsidR="00C22D69">
        <w:rPr>
          <w:b/>
          <w:i/>
          <w:color w:val="000000"/>
        </w:rPr>
        <w:t>т</w:t>
      </w:r>
      <w:r w:rsidR="00322D4F">
        <w:rPr>
          <w:b/>
          <w:i/>
          <w:color w:val="000000"/>
        </w:rPr>
        <w:t>ей</w:t>
      </w:r>
      <w:r>
        <w:rPr>
          <w:b/>
          <w:i/>
          <w:color w:val="000000"/>
        </w:rPr>
        <w:t xml:space="preserve">. На выполнение отводится </w:t>
      </w:r>
      <w:r w:rsidR="00322D4F">
        <w:rPr>
          <w:b/>
          <w:i/>
          <w:color w:val="000000"/>
        </w:rPr>
        <w:t>90</w:t>
      </w:r>
      <w:r>
        <w:rPr>
          <w:b/>
          <w:i/>
          <w:color w:val="000000"/>
        </w:rPr>
        <w:t xml:space="preserve"> минут. Выполняйте задания в том порядке, в котором они даны. За </w:t>
      </w:r>
      <w:r w:rsidR="00D466AC">
        <w:rPr>
          <w:b/>
          <w:i/>
          <w:color w:val="000000"/>
        </w:rPr>
        <w:t xml:space="preserve">правильное </w:t>
      </w:r>
      <w:r>
        <w:rPr>
          <w:b/>
          <w:i/>
          <w:color w:val="000000"/>
        </w:rPr>
        <w:t xml:space="preserve">выполнение заданий части </w:t>
      </w:r>
      <w:r w:rsidR="00322D4F">
        <w:rPr>
          <w:b/>
          <w:i/>
          <w:color w:val="000000"/>
        </w:rPr>
        <w:t>1</w:t>
      </w:r>
      <w:r>
        <w:rPr>
          <w:b/>
          <w:i/>
          <w:color w:val="000000"/>
        </w:rPr>
        <w:t xml:space="preserve"> дается 1 балл, за </w:t>
      </w:r>
      <w:r w:rsidR="00D466AC">
        <w:rPr>
          <w:b/>
          <w:i/>
          <w:color w:val="000000"/>
        </w:rPr>
        <w:t xml:space="preserve">правильное </w:t>
      </w:r>
      <w:r>
        <w:rPr>
          <w:b/>
          <w:i/>
          <w:color w:val="000000"/>
        </w:rPr>
        <w:t xml:space="preserve">выполнение заданий части </w:t>
      </w:r>
      <w:r w:rsidR="00322D4F">
        <w:rPr>
          <w:b/>
          <w:i/>
          <w:color w:val="000000"/>
        </w:rPr>
        <w:t xml:space="preserve">2 дается </w:t>
      </w:r>
      <w:r>
        <w:rPr>
          <w:b/>
          <w:i/>
          <w:color w:val="000000"/>
        </w:rPr>
        <w:t xml:space="preserve"> 2 балла, за </w:t>
      </w:r>
      <w:r w:rsidR="00D466AC">
        <w:rPr>
          <w:b/>
          <w:i/>
          <w:color w:val="000000"/>
        </w:rPr>
        <w:t xml:space="preserve">правильное </w:t>
      </w:r>
      <w:r>
        <w:rPr>
          <w:b/>
          <w:i/>
          <w:color w:val="000000"/>
        </w:rPr>
        <w:t xml:space="preserve">выполнение заданий части </w:t>
      </w:r>
      <w:r w:rsidR="00322D4F">
        <w:rPr>
          <w:b/>
          <w:i/>
          <w:color w:val="000000"/>
        </w:rPr>
        <w:t>3</w:t>
      </w:r>
      <w:r w:rsidR="00322D4F" w:rsidRPr="00322D4F">
        <w:rPr>
          <w:b/>
          <w:i/>
          <w:color w:val="000000"/>
        </w:rPr>
        <w:t xml:space="preserve"> </w:t>
      </w:r>
      <w:r w:rsidR="00322D4F">
        <w:rPr>
          <w:b/>
          <w:i/>
          <w:color w:val="000000"/>
        </w:rPr>
        <w:t xml:space="preserve">дается </w:t>
      </w:r>
      <w:r>
        <w:rPr>
          <w:b/>
          <w:i/>
          <w:color w:val="000000"/>
        </w:rPr>
        <w:t xml:space="preserve">3 балла. Баллы, полученные вами за выполненные задания, суммируются. Постарайтесь выполнить как можно больше заданий и набрать </w:t>
      </w:r>
      <w:r w:rsidR="00C22D69">
        <w:rPr>
          <w:b/>
          <w:i/>
          <w:color w:val="000000"/>
        </w:rPr>
        <w:t>н</w:t>
      </w:r>
      <w:r>
        <w:rPr>
          <w:b/>
          <w:i/>
          <w:color w:val="000000"/>
        </w:rPr>
        <w:t xml:space="preserve">аибольшее количество баллов. </w:t>
      </w:r>
      <w:r>
        <w:rPr>
          <w:b/>
          <w:color w:val="000000"/>
        </w:rPr>
        <w:t>Желаем успеха!</w:t>
      </w:r>
    </w:p>
    <w:p w:rsidR="00E02153" w:rsidRDefault="00984C96" w:rsidP="00E02153">
      <w:pPr>
        <w:pStyle w:val="a3"/>
        <w:spacing w:after="0"/>
        <w:rPr>
          <w:b/>
          <w:i/>
          <w:color w:val="000000"/>
        </w:rPr>
      </w:pPr>
      <w:r>
        <w:rPr>
          <w:b/>
          <w:color w:val="000000"/>
          <w:u w:val="single"/>
        </w:rPr>
        <w:t xml:space="preserve">Часть </w:t>
      </w:r>
      <w:r w:rsidR="00322D4F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>.</w:t>
      </w:r>
      <w:r w:rsidR="00E02153" w:rsidRPr="00E02153">
        <w:rPr>
          <w:b/>
          <w:i/>
          <w:color w:val="000000"/>
        </w:rPr>
        <w:t xml:space="preserve"> </w:t>
      </w:r>
      <w:r w:rsidR="00E02153">
        <w:rPr>
          <w:b/>
          <w:i/>
          <w:color w:val="000000"/>
        </w:rPr>
        <w:t xml:space="preserve">К каждому заданию части А даны несколько ответов, из которых только один верный. Выберите верный, по вашему мнению, ответ, запишите его в бланке ответов. </w:t>
      </w:r>
    </w:p>
    <w:p w:rsidR="00984C96" w:rsidRDefault="00984C96" w:rsidP="00984C96">
      <w:pPr>
        <w:pStyle w:val="a3"/>
        <w:spacing w:after="0"/>
        <w:jc w:val="center"/>
        <w:rPr>
          <w:b/>
          <w:color w:val="000000"/>
          <w:u w:val="single"/>
        </w:rPr>
      </w:pPr>
    </w:p>
    <w:p w:rsidR="000C03E2" w:rsidRPr="005B19B6" w:rsidRDefault="0041716B" w:rsidP="0041716B">
      <w:pPr>
        <w:ind w:left="-284"/>
      </w:pPr>
      <w:r w:rsidRPr="005B19B6">
        <w:t xml:space="preserve">1.Как называют науку, изучающую закономерности исторического развития органического мира?  </w:t>
      </w:r>
    </w:p>
    <w:p w:rsidR="0041716B" w:rsidRPr="005B19B6" w:rsidRDefault="0041716B" w:rsidP="0041716B">
      <w:pPr>
        <w:ind w:left="-284"/>
      </w:pPr>
      <w:r w:rsidRPr="005B19B6">
        <w:t>1) анатомия 2) эволюционное учение 3) генетика 4) экология</w:t>
      </w:r>
    </w:p>
    <w:p w:rsidR="00876F73" w:rsidRPr="005B19B6" w:rsidRDefault="00876F73" w:rsidP="00876F73">
      <w:pPr>
        <w:ind w:left="-284"/>
      </w:pPr>
      <w:r w:rsidRPr="005B19B6">
        <w:t>2. Воздействие друг на друга организмов одного или разных видов относят к фактам</w:t>
      </w:r>
    </w:p>
    <w:p w:rsidR="00876F73" w:rsidRPr="005B19B6" w:rsidRDefault="00876F73" w:rsidP="00876F73">
      <w:pPr>
        <w:ind w:left="-284"/>
      </w:pPr>
      <w:r w:rsidRPr="005B19B6">
        <w:t>1)  абиотическим  2) биотическим 3)  антропогенным      4) ограничивающим</w:t>
      </w:r>
    </w:p>
    <w:p w:rsidR="0041716B" w:rsidRPr="005B19B6" w:rsidRDefault="0041716B" w:rsidP="0041716B">
      <w:pPr>
        <w:ind w:left="-284"/>
      </w:pPr>
      <w:r w:rsidRPr="005B19B6">
        <w:t>3. Кого считают создателем учения о рефлексах?</w:t>
      </w:r>
    </w:p>
    <w:p w:rsidR="0041716B" w:rsidRPr="005B19B6" w:rsidRDefault="00F6426F" w:rsidP="0041716B">
      <w:pPr>
        <w:ind w:left="-284"/>
      </w:pPr>
      <w:r w:rsidRPr="005B19B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04510</wp:posOffset>
            </wp:positionH>
            <wp:positionV relativeFrom="margin">
              <wp:posOffset>2955290</wp:posOffset>
            </wp:positionV>
            <wp:extent cx="981075" cy="1504950"/>
            <wp:effectExtent l="19050" t="0" r="9525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93" t="8597" r="12418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049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16B" w:rsidRPr="005B19B6">
        <w:t>1) Ч. Дарвина 2) И. П. Павлова 3) Л. Пастера 4) И. И. Мечникова</w:t>
      </w:r>
    </w:p>
    <w:p w:rsidR="0041716B" w:rsidRPr="005B19B6" w:rsidRDefault="0041716B" w:rsidP="0041716B">
      <w:pPr>
        <w:ind w:left="-284"/>
      </w:pPr>
      <w:r w:rsidRPr="005B19B6">
        <w:t>4. Система наиболее общих знаний в определённой области науки — это</w:t>
      </w:r>
    </w:p>
    <w:p w:rsidR="0041716B" w:rsidRPr="005B19B6" w:rsidRDefault="0041716B" w:rsidP="0041716B">
      <w:pPr>
        <w:ind w:left="-284"/>
      </w:pPr>
      <w:r w:rsidRPr="005B19B6">
        <w:t>1) факт 2) эксперимент 3) теория 4) гипотеза</w:t>
      </w:r>
    </w:p>
    <w:p w:rsidR="0041716B" w:rsidRPr="005B19B6" w:rsidRDefault="0041716B" w:rsidP="0041716B">
      <w:pPr>
        <w:ind w:left="-284"/>
      </w:pPr>
      <w:r w:rsidRPr="005B19B6">
        <w:t xml:space="preserve">5. На рисунке изображён великий английский естествоиспытатель </w:t>
      </w:r>
    </w:p>
    <w:p w:rsidR="0041716B" w:rsidRPr="005B19B6" w:rsidRDefault="0041716B" w:rsidP="0041716B">
      <w:pPr>
        <w:ind w:left="-284"/>
      </w:pPr>
      <w:r w:rsidRPr="005B19B6">
        <w:t xml:space="preserve">и биолог середины XIX в., известный тем, что создал 1) рефлекторную теорию </w:t>
      </w:r>
    </w:p>
    <w:p w:rsidR="0041716B" w:rsidRPr="005B19B6" w:rsidRDefault="0041716B" w:rsidP="0041716B">
      <w:pPr>
        <w:ind w:left="-284"/>
      </w:pPr>
      <w:r w:rsidRPr="005B19B6">
        <w:t>2) теорию эволюции 3) клеточную теорию 4) теорию иммунитета</w:t>
      </w:r>
    </w:p>
    <w:p w:rsidR="0041716B" w:rsidRPr="005B19B6" w:rsidRDefault="00237F96" w:rsidP="0041716B">
      <w:pPr>
        <w:ind w:left="-284"/>
      </w:pPr>
      <w:r w:rsidRPr="005B19B6">
        <w:t>6</w:t>
      </w:r>
      <w:r w:rsidR="0041716B" w:rsidRPr="005B19B6">
        <w:t>. Наука цитология получила своё развитие благодаря созданию</w:t>
      </w:r>
    </w:p>
    <w:p w:rsidR="0041716B" w:rsidRPr="005B19B6" w:rsidRDefault="0041716B" w:rsidP="0041716B">
      <w:pPr>
        <w:ind w:left="-284"/>
      </w:pPr>
      <w:r w:rsidRPr="005B19B6">
        <w:t xml:space="preserve"> 1) эволюционного учения 2) клеточной теории 3) рефлекторной теории</w:t>
      </w:r>
    </w:p>
    <w:p w:rsidR="0041716B" w:rsidRPr="005B19B6" w:rsidRDefault="0041716B" w:rsidP="0041716B">
      <w:pPr>
        <w:ind w:left="-284"/>
      </w:pPr>
      <w:r w:rsidRPr="005B19B6">
        <w:t xml:space="preserve"> 4) генной теории</w:t>
      </w:r>
    </w:p>
    <w:p w:rsidR="00237F96" w:rsidRPr="005B19B6" w:rsidRDefault="00237F96" w:rsidP="00237F96">
      <w:pPr>
        <w:ind w:left="-284"/>
      </w:pPr>
      <w:r w:rsidRPr="005B19B6">
        <w:t>7. Законы наследования признаков организма установил</w:t>
      </w:r>
    </w:p>
    <w:p w:rsidR="00237F96" w:rsidRPr="005B19B6" w:rsidRDefault="00237F96" w:rsidP="00237F96">
      <w:pPr>
        <w:ind w:left="-284"/>
      </w:pPr>
      <w:r w:rsidRPr="005B19B6">
        <w:t>1) И. П. Павлов 2) И. И. Мечников 3) Г. Мендель 4) Ч. Дарвин</w:t>
      </w:r>
    </w:p>
    <w:p w:rsidR="005C4340" w:rsidRPr="005B19B6" w:rsidRDefault="00F6426F" w:rsidP="005C4340">
      <w:pPr>
        <w:ind w:left="-284"/>
      </w:pPr>
      <w:r w:rsidRPr="005B19B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518785</wp:posOffset>
            </wp:positionH>
            <wp:positionV relativeFrom="margin">
              <wp:posOffset>4679315</wp:posOffset>
            </wp:positionV>
            <wp:extent cx="1133475" cy="1200150"/>
            <wp:effectExtent l="19050" t="0" r="9525" b="0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9B6">
        <w:t xml:space="preserve"> </w:t>
      </w:r>
      <w:r w:rsidR="005C4340" w:rsidRPr="005B19B6">
        <w:t xml:space="preserve">8. На рисунке изображён великий французский естествоиспытатель и биолог </w:t>
      </w:r>
    </w:p>
    <w:p w:rsidR="005C4340" w:rsidRPr="005B19B6" w:rsidRDefault="005C4340" w:rsidP="005C4340">
      <w:pPr>
        <w:ind w:left="-284"/>
      </w:pPr>
      <w:r w:rsidRPr="005B19B6">
        <w:t>конца XVIII — начала XIX в., известный тем, что создал первую научную</w:t>
      </w:r>
    </w:p>
    <w:p w:rsidR="005C4340" w:rsidRPr="005B19B6" w:rsidRDefault="005C4340" w:rsidP="005C4340">
      <w:pPr>
        <w:ind w:left="-284"/>
      </w:pPr>
      <w:r w:rsidRPr="005B19B6">
        <w:t>1) хромосомную теорию 2) теорию эволюции живого мира</w:t>
      </w:r>
    </w:p>
    <w:p w:rsidR="0041716B" w:rsidRPr="005B19B6" w:rsidRDefault="005C4340" w:rsidP="005C4340">
      <w:pPr>
        <w:ind w:left="-284"/>
      </w:pPr>
      <w:r w:rsidRPr="005B19B6">
        <w:t>3) клеточную теорию 4) теорию иммунитета</w:t>
      </w:r>
    </w:p>
    <w:p w:rsidR="00D77BF7" w:rsidRPr="005B19B6" w:rsidRDefault="00D77BF7" w:rsidP="00D77BF7">
      <w:pPr>
        <w:ind w:left="-284"/>
      </w:pPr>
      <w:r w:rsidRPr="005B19B6">
        <w:t xml:space="preserve">9. Учёный хочет выяснить закономерности наследования цвета глаз у детей </w:t>
      </w:r>
    </w:p>
    <w:p w:rsidR="00337585" w:rsidRPr="005B19B6" w:rsidRDefault="00D77BF7" w:rsidP="00D77BF7">
      <w:pPr>
        <w:ind w:left="-284"/>
      </w:pPr>
      <w:r w:rsidRPr="005B19B6">
        <w:t>в нескольких поколениях одной семьи. Каким методом исследования он воспользуется? 1) экспериментальным 2) генеалогическим  3) наблюдения 4) гибридологическим</w:t>
      </w:r>
    </w:p>
    <w:p w:rsidR="003A7CB7" w:rsidRPr="005B19B6" w:rsidRDefault="00F6426F" w:rsidP="003A7CB7">
      <w:pPr>
        <w:ind w:left="-284"/>
      </w:pPr>
      <w:r w:rsidRPr="005B19B6">
        <w:t xml:space="preserve"> </w:t>
      </w:r>
      <w:r w:rsidR="00322D4F" w:rsidRPr="005B19B6">
        <w:t>10.</w:t>
      </w:r>
      <w:r w:rsidR="003A7CB7" w:rsidRPr="005B19B6">
        <w:t xml:space="preserve"> Какая из перечисленных наук не относится к биологическим? 1) палеонтология 2) этимология</w:t>
      </w:r>
    </w:p>
    <w:p w:rsidR="003A7CB7" w:rsidRPr="005B19B6" w:rsidRDefault="003A7CB7" w:rsidP="003A7CB7">
      <w:pPr>
        <w:ind w:left="-284"/>
      </w:pPr>
      <w:r w:rsidRPr="005B19B6">
        <w:t xml:space="preserve">3) физиология 4) генетика    </w:t>
      </w:r>
    </w:p>
    <w:p w:rsidR="00FB110E" w:rsidRPr="005B19B6" w:rsidRDefault="00F6426F" w:rsidP="00FB110E">
      <w:pPr>
        <w:ind w:left="-284" w:right="-284"/>
      </w:pPr>
      <w:r w:rsidRPr="005B19B6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6355715</wp:posOffset>
            </wp:positionV>
            <wp:extent cx="1666875" cy="962025"/>
            <wp:effectExtent l="19050" t="0" r="9525" b="0"/>
            <wp:wrapSquare wrapText="bothSides"/>
            <wp:docPr id="6" name="Рисунок 9" descr="C:\Users\123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FF0F1"/>
                        </a:clrFrom>
                        <a:clrTo>
                          <a:srgbClr val="EFF0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10E" w:rsidRPr="005B19B6">
        <w:t>11. Каким свойством обладает фрагмент клеточной структуры, показанный на рисунке?</w:t>
      </w:r>
      <w:r w:rsidRPr="005B19B6">
        <w:rPr>
          <w:noProof/>
          <w:lang w:eastAsia="ru-RU"/>
        </w:rPr>
        <w:t xml:space="preserve"> </w:t>
      </w:r>
      <w:r w:rsidR="00FB110E" w:rsidRPr="005B19B6">
        <w:t xml:space="preserve"> 1) способностью синтезировать АТФ 2) постоянством формы </w:t>
      </w:r>
    </w:p>
    <w:p w:rsidR="00FB110E" w:rsidRPr="005B19B6" w:rsidRDefault="00FB110E" w:rsidP="00FB110E">
      <w:pPr>
        <w:ind w:left="-284" w:right="-284"/>
      </w:pPr>
      <w:r w:rsidRPr="005B19B6">
        <w:t>3) способностью синтезировать белок</w:t>
      </w:r>
      <w:r w:rsidR="00876F73" w:rsidRPr="005B19B6">
        <w:t xml:space="preserve"> </w:t>
      </w:r>
      <w:r w:rsidRPr="005B19B6">
        <w:t>4) избирательной проницаемостью</w:t>
      </w:r>
    </w:p>
    <w:p w:rsidR="00876F73" w:rsidRPr="005B19B6" w:rsidRDefault="00FB110E" w:rsidP="00F6426F">
      <w:pPr>
        <w:ind w:left="-284" w:right="-284"/>
      </w:pPr>
      <w:r w:rsidRPr="005B19B6">
        <w:t xml:space="preserve">12. Какая из перечисленных клеточных структур присутствует и в клетках бактерий, и в клетках животных? </w:t>
      </w:r>
    </w:p>
    <w:p w:rsidR="00FB110E" w:rsidRPr="005B19B6" w:rsidRDefault="00FB110E" w:rsidP="00F6426F">
      <w:pPr>
        <w:ind w:left="-284" w:right="-284"/>
      </w:pPr>
      <w:r w:rsidRPr="005B19B6">
        <w:t>1) хромосома  2) клеточная стенка  3) лизосома  4) митохондрия</w:t>
      </w:r>
    </w:p>
    <w:p w:rsidR="00FB110E" w:rsidRPr="005B19B6" w:rsidRDefault="00FB110E" w:rsidP="00FB110E">
      <w:pPr>
        <w:ind w:left="-284" w:right="-284"/>
      </w:pPr>
      <w:r w:rsidRPr="005B19B6">
        <w:t>13.</w:t>
      </w:r>
      <w:r w:rsidR="00876F73" w:rsidRPr="005B19B6">
        <w:t xml:space="preserve"> </w:t>
      </w:r>
      <w:proofErr w:type="gramStart"/>
      <w:r w:rsidRPr="005B19B6">
        <w:t>У эукариот</w:t>
      </w:r>
      <w:proofErr w:type="gramEnd"/>
      <w:r w:rsidRPr="005B19B6">
        <w:t xml:space="preserve">, в отличие от прокариот,  </w:t>
      </w:r>
    </w:p>
    <w:p w:rsidR="00FB110E" w:rsidRPr="005B19B6" w:rsidRDefault="00FB110E" w:rsidP="00FB110E">
      <w:pPr>
        <w:ind w:left="-284" w:right="-284"/>
      </w:pPr>
      <w:r w:rsidRPr="005B19B6">
        <w:t>1) имеется кольцевая молекула ДНК 2) имеются мембранные органоиды 3) отсутствует тканевая дифференциация клеток 4) отсутствует образование спор</w:t>
      </w:r>
    </w:p>
    <w:p w:rsidR="006B4DAF" w:rsidRPr="005B19B6" w:rsidRDefault="006B4DAF" w:rsidP="00FB110E">
      <w:pPr>
        <w:ind w:left="-284" w:right="-284"/>
      </w:pPr>
      <w:r w:rsidRPr="005B19B6">
        <w:t>14. Окисление органических веществ, сопровождающееся синтезом АТФ, носит название</w:t>
      </w:r>
    </w:p>
    <w:p w:rsidR="006B4DAF" w:rsidRPr="005B19B6" w:rsidRDefault="006B4DAF" w:rsidP="00FB110E">
      <w:pPr>
        <w:ind w:left="-284" w:right="-284"/>
      </w:pPr>
      <w:r w:rsidRPr="005B19B6">
        <w:t>1) ассимиляция 2) анаболизм 3) диссимиляция 4) фотосинтез</w:t>
      </w:r>
    </w:p>
    <w:p w:rsidR="009C10CD" w:rsidRPr="005B19B6" w:rsidRDefault="009C10CD" w:rsidP="00FB110E">
      <w:pPr>
        <w:ind w:left="-284" w:right="-284"/>
      </w:pPr>
      <w:r w:rsidRPr="005B19B6">
        <w:t xml:space="preserve">15. Кодон – это 1) любая комбинация  из трех нуклеотидов 2) триплет ДНК 3) триплет т-РНК </w:t>
      </w:r>
    </w:p>
    <w:p w:rsidR="009C10CD" w:rsidRPr="005B19B6" w:rsidRDefault="009C10CD" w:rsidP="00FB110E">
      <w:pPr>
        <w:ind w:left="-284" w:right="-284"/>
      </w:pPr>
      <w:r w:rsidRPr="005B19B6">
        <w:t>4) триплет и-РНК</w:t>
      </w:r>
    </w:p>
    <w:p w:rsidR="006B4DAF" w:rsidRPr="005B19B6" w:rsidRDefault="009C10CD" w:rsidP="00FB110E">
      <w:pPr>
        <w:ind w:left="-284" w:right="-284"/>
      </w:pPr>
      <w:r w:rsidRPr="005B19B6">
        <w:t>16.В ходе транскрипции происходит 1) перенос информации с РНК на ДНК 2) перенос генетической информации с ДНК на РНК 3) самоудвоение ДНК 4) создание белковой молекулы на основе информации, «записанной» в и-РНК</w:t>
      </w:r>
    </w:p>
    <w:p w:rsidR="00456365" w:rsidRPr="005B19B6" w:rsidRDefault="009C10CD" w:rsidP="009C10CD">
      <w:pPr>
        <w:ind w:left="-284" w:right="-284"/>
      </w:pPr>
      <w:r w:rsidRPr="005B19B6">
        <w:t>17.</w:t>
      </w:r>
      <w:r w:rsidR="00456365" w:rsidRPr="005B19B6">
        <w:t xml:space="preserve">Молекулы хлорофилла размещены 1) в мембранах </w:t>
      </w:r>
      <w:proofErr w:type="spellStart"/>
      <w:r w:rsidR="00456365" w:rsidRPr="005B19B6">
        <w:t>тилакоидов</w:t>
      </w:r>
      <w:proofErr w:type="spellEnd"/>
      <w:r w:rsidR="00456365" w:rsidRPr="005B19B6">
        <w:t xml:space="preserve"> 2) внутри </w:t>
      </w:r>
      <w:proofErr w:type="spellStart"/>
      <w:r w:rsidR="00456365" w:rsidRPr="005B19B6">
        <w:t>тилакоида</w:t>
      </w:r>
      <w:proofErr w:type="spellEnd"/>
      <w:r w:rsidR="00456365" w:rsidRPr="005B19B6">
        <w:t xml:space="preserve"> 3) в строме </w:t>
      </w:r>
    </w:p>
    <w:p w:rsidR="009C10CD" w:rsidRPr="005B19B6" w:rsidRDefault="00456365" w:rsidP="009C10CD">
      <w:pPr>
        <w:ind w:left="-284" w:right="-284"/>
      </w:pPr>
      <w:r w:rsidRPr="005B19B6">
        <w:lastRenderedPageBreak/>
        <w:t>4) на наружной мембране хлоропласта</w:t>
      </w:r>
    </w:p>
    <w:p w:rsidR="00456365" w:rsidRPr="005B19B6" w:rsidRDefault="00F6426F" w:rsidP="00FB110E">
      <w:pPr>
        <w:ind w:left="-284" w:right="-284"/>
      </w:pPr>
      <w:r w:rsidRPr="005B19B6">
        <w:t xml:space="preserve"> </w:t>
      </w:r>
      <w:r w:rsidR="00456365" w:rsidRPr="005B19B6">
        <w:t>18.На третьей стадии дыхания 1) синтезируется 2 молекулы АТФ 2) синтезируется 36 молекул АТФ 3) энергия не выделяется 4) вся выделяющаяся энергия рассеивается в виде тепла</w:t>
      </w:r>
    </w:p>
    <w:p w:rsidR="00FB110E" w:rsidRPr="005B19B6" w:rsidRDefault="00FB110E" w:rsidP="00FB110E">
      <w:pPr>
        <w:ind w:left="-284"/>
      </w:pPr>
      <w:r w:rsidRPr="005B19B6">
        <w:t>1</w:t>
      </w:r>
      <w:r w:rsidR="00456365" w:rsidRPr="005B19B6">
        <w:t>9</w:t>
      </w:r>
      <w:r w:rsidRPr="005B19B6">
        <w:t>. Бесполое размножение осуществляется у    1) цветковых растений семенами 2) птиц откладыванием яиц  3) гидр почкованием 4) хвойных растений семенами</w:t>
      </w:r>
    </w:p>
    <w:p w:rsidR="00FB110E" w:rsidRPr="005B19B6" w:rsidRDefault="00456365" w:rsidP="00FB110E">
      <w:pPr>
        <w:ind w:left="-284"/>
      </w:pPr>
      <w:r w:rsidRPr="005B19B6">
        <w:t>20</w:t>
      </w:r>
      <w:r w:rsidR="00FB110E" w:rsidRPr="005B19B6">
        <w:t>. Бесполое размножение широко распространено в природе, так как способствует</w:t>
      </w:r>
    </w:p>
    <w:p w:rsidR="00876F73" w:rsidRPr="005B19B6" w:rsidRDefault="00FB110E" w:rsidP="00FB110E">
      <w:pPr>
        <w:ind w:left="-284"/>
      </w:pPr>
      <w:r w:rsidRPr="005B19B6">
        <w:t xml:space="preserve">1) быстрому росту численности популяции 2) возникновению изменений у особей вида </w:t>
      </w:r>
    </w:p>
    <w:p w:rsidR="00FB110E" w:rsidRPr="005B19B6" w:rsidRDefault="00FB110E" w:rsidP="00FB110E">
      <w:pPr>
        <w:ind w:left="-284"/>
      </w:pPr>
      <w:r w:rsidRPr="005B19B6">
        <w:t xml:space="preserve">3) появлению </w:t>
      </w:r>
      <w:proofErr w:type="spellStart"/>
      <w:r w:rsidRPr="005B19B6">
        <w:t>модификационной</w:t>
      </w:r>
      <w:proofErr w:type="spellEnd"/>
      <w:r w:rsidRPr="005B19B6">
        <w:t xml:space="preserve"> изменчивости 4) приспособлению организмов к неблагоприятным условиям</w:t>
      </w:r>
    </w:p>
    <w:p w:rsidR="00377788" w:rsidRPr="005B19B6" w:rsidRDefault="00456365" w:rsidP="00377788">
      <w:pPr>
        <w:ind w:left="-284"/>
      </w:pPr>
      <w:r w:rsidRPr="005B19B6">
        <w:t>21.</w:t>
      </w:r>
      <w:r w:rsidR="00377788" w:rsidRPr="005B19B6">
        <w:t xml:space="preserve"> Половое размножение более прогрессивно потому, что оно</w:t>
      </w:r>
    </w:p>
    <w:p w:rsidR="00377788" w:rsidRPr="005B19B6" w:rsidRDefault="00377788" w:rsidP="00377788">
      <w:pPr>
        <w:ind w:left="-284"/>
      </w:pPr>
      <w:r w:rsidRPr="005B19B6">
        <w:t xml:space="preserve">1) обеспечивает большую численность потомства по сравнению с </w:t>
      </w:r>
      <w:proofErr w:type="gramStart"/>
      <w:r w:rsidRPr="005B19B6">
        <w:t>бесполым  2</w:t>
      </w:r>
      <w:proofErr w:type="gramEnd"/>
      <w:r w:rsidRPr="005B19B6">
        <w:t>) сохраняет генетическую стабильность вида  3) обеспечивает большее генетическое разнообразие потомства 4) сдерживает чрезмерную плодовитость вида</w:t>
      </w:r>
    </w:p>
    <w:p w:rsidR="00377788" w:rsidRPr="005B19B6" w:rsidRDefault="00456365" w:rsidP="00377788">
      <w:pPr>
        <w:ind w:left="-284"/>
      </w:pPr>
      <w:r w:rsidRPr="005B19B6">
        <w:t>22</w:t>
      </w:r>
      <w:r w:rsidR="00377788" w:rsidRPr="005B19B6">
        <w:t xml:space="preserve">. Сколько полноценных гамет образуется из двух диплоидных первичных половых клеток в результате </w:t>
      </w:r>
      <w:proofErr w:type="gramStart"/>
      <w:r w:rsidR="00377788" w:rsidRPr="005B19B6">
        <w:t>овогенеза ?</w:t>
      </w:r>
      <w:proofErr w:type="gramEnd"/>
      <w:r w:rsidR="00377788" w:rsidRPr="005B19B6">
        <w:t xml:space="preserve">  1) восемь 2) две 3) шесть 4) четыре</w:t>
      </w:r>
    </w:p>
    <w:p w:rsidR="00571D57" w:rsidRPr="005B19B6" w:rsidRDefault="00456365" w:rsidP="00571D57">
      <w:pPr>
        <w:ind w:left="-284"/>
      </w:pPr>
      <w:r w:rsidRPr="005B19B6">
        <w:t>23</w:t>
      </w:r>
      <w:r w:rsidR="00571D57" w:rsidRPr="005B19B6">
        <w:t>. По каким признакам можно узнать анафазу митоза?</w:t>
      </w:r>
    </w:p>
    <w:p w:rsidR="00571D57" w:rsidRPr="005B19B6" w:rsidRDefault="00571D57" w:rsidP="00571D57">
      <w:pPr>
        <w:ind w:left="-284"/>
      </w:pPr>
      <w:r w:rsidRPr="005B19B6">
        <w:t xml:space="preserve">1) беспорядочному расположению </w:t>
      </w:r>
      <w:proofErr w:type="spellStart"/>
      <w:r w:rsidRPr="005B19B6">
        <w:t>спирализованных</w:t>
      </w:r>
      <w:proofErr w:type="spellEnd"/>
      <w:r w:rsidRPr="005B19B6">
        <w:t xml:space="preserve"> хромосом в цитоплазме 2) выстраиванию хромосом в экваториальной плоскости клетки 3) расхождению дочерних хроматид к противоположным полюсам клетки 4) </w:t>
      </w:r>
      <w:proofErr w:type="spellStart"/>
      <w:r w:rsidRPr="005B19B6">
        <w:t>деспирализации</w:t>
      </w:r>
      <w:proofErr w:type="spellEnd"/>
      <w:r w:rsidRPr="005B19B6">
        <w:t xml:space="preserve"> хромосом и образованию ядерных оболочек вокруг двух ядер</w:t>
      </w:r>
    </w:p>
    <w:p w:rsidR="001649A8" w:rsidRPr="005B19B6" w:rsidRDefault="00456365" w:rsidP="001649A8">
      <w:pPr>
        <w:ind w:left="-284"/>
      </w:pPr>
      <w:r w:rsidRPr="005B19B6">
        <w:t>24</w:t>
      </w:r>
      <w:r w:rsidR="001649A8" w:rsidRPr="005B19B6">
        <w:t>. Конъюгация и кроссинговер в клетках животных происходят;</w:t>
      </w:r>
    </w:p>
    <w:p w:rsidR="001649A8" w:rsidRPr="005B19B6" w:rsidRDefault="001649A8" w:rsidP="001649A8">
      <w:pPr>
        <w:ind w:left="-284"/>
      </w:pPr>
      <w:r w:rsidRPr="005B19B6">
        <w:t xml:space="preserve">1) в процессе митоза     2) при почковании   3) при гаметогенезе 4) при партеногенезе  </w:t>
      </w:r>
    </w:p>
    <w:p w:rsidR="001649A8" w:rsidRPr="005B19B6" w:rsidRDefault="001649A8" w:rsidP="001649A8">
      <w:pPr>
        <w:ind w:left="-284"/>
      </w:pPr>
      <w:r w:rsidRPr="005B19B6">
        <w:t>2</w:t>
      </w:r>
      <w:r w:rsidR="00456365" w:rsidRPr="005B19B6">
        <w:t>5</w:t>
      </w:r>
      <w:r w:rsidRPr="005B19B6">
        <w:t xml:space="preserve">. Число хромосом и молекул ДНК в телофазе I  мейоза равно: </w:t>
      </w:r>
      <w:r w:rsidRPr="005B19B6">
        <w:rPr>
          <w:bCs/>
        </w:rPr>
        <w:t xml:space="preserve">1) </w:t>
      </w:r>
      <w:r w:rsidRPr="005B19B6">
        <w:t xml:space="preserve">2n2c     </w:t>
      </w:r>
      <w:r w:rsidRPr="005B19B6">
        <w:rPr>
          <w:bCs/>
        </w:rPr>
        <w:t xml:space="preserve">2) </w:t>
      </w:r>
      <w:r w:rsidRPr="005B19B6">
        <w:t xml:space="preserve">2n4c    </w:t>
      </w:r>
      <w:r w:rsidRPr="005B19B6">
        <w:rPr>
          <w:bCs/>
        </w:rPr>
        <w:t>3</w:t>
      </w:r>
      <w:r w:rsidRPr="005B19B6">
        <w:rPr>
          <w:b/>
          <w:bCs/>
        </w:rPr>
        <w:t xml:space="preserve">) </w:t>
      </w:r>
      <w:r w:rsidRPr="005B19B6">
        <w:t xml:space="preserve">1n1c   </w:t>
      </w:r>
      <w:r w:rsidRPr="005B19B6">
        <w:rPr>
          <w:bCs/>
        </w:rPr>
        <w:t xml:space="preserve">4) </w:t>
      </w:r>
      <w:r w:rsidRPr="005B19B6">
        <w:t>1n2c</w:t>
      </w:r>
    </w:p>
    <w:p w:rsidR="00462BF3" w:rsidRPr="005B19B6" w:rsidRDefault="00F6426F" w:rsidP="00462BF3">
      <w:pPr>
        <w:ind w:left="-284"/>
      </w:pPr>
      <w:r w:rsidRPr="005B19B6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94885</wp:posOffset>
            </wp:positionH>
            <wp:positionV relativeFrom="margin">
              <wp:posOffset>4164965</wp:posOffset>
            </wp:positionV>
            <wp:extent cx="1762125" cy="1562100"/>
            <wp:effectExtent l="19050" t="0" r="9525" b="0"/>
            <wp:wrapSquare wrapText="bothSides"/>
            <wp:docPr id="7" name="Рисунок 1" descr="C:\Users\123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F3" w:rsidRPr="005B19B6">
        <w:t>2</w:t>
      </w:r>
      <w:r w:rsidR="00456365" w:rsidRPr="005B19B6">
        <w:t>6</w:t>
      </w:r>
      <w:r w:rsidR="00462BF3" w:rsidRPr="005B19B6">
        <w:t xml:space="preserve">. В профазе II мейоза клетки человека содержат: </w:t>
      </w:r>
    </w:p>
    <w:p w:rsidR="00462BF3" w:rsidRPr="005B19B6" w:rsidRDefault="00462BF3" w:rsidP="00462BF3">
      <w:pPr>
        <w:ind w:left="-284"/>
      </w:pPr>
      <w:r w:rsidRPr="005B19B6">
        <w:t xml:space="preserve">1) 23 хроматиды 2) 138 хроматид 3) 92 хроматиды 4) 46 хроматид </w:t>
      </w:r>
    </w:p>
    <w:p w:rsidR="00571D57" w:rsidRPr="005B19B6" w:rsidRDefault="007D7715" w:rsidP="00571D57">
      <w:pPr>
        <w:ind w:left="-284"/>
      </w:pPr>
      <w:r w:rsidRPr="005B19B6">
        <w:t>27</w:t>
      </w:r>
      <w:r w:rsidR="00571D57" w:rsidRPr="005B19B6">
        <w:t>.Какой цифрой обозначена на рисунке мезодерма?</w:t>
      </w:r>
      <w:r w:rsidR="00F6426F" w:rsidRPr="005B19B6">
        <w:rPr>
          <w:noProof/>
          <w:lang w:eastAsia="ru-RU"/>
        </w:rPr>
        <w:t xml:space="preserve"> </w:t>
      </w:r>
      <w:r w:rsidR="00571D57" w:rsidRPr="005B19B6">
        <w:t xml:space="preserve"> 1) 1 </w:t>
      </w:r>
      <w:r w:rsidR="00F6426F" w:rsidRPr="005B19B6">
        <w:t xml:space="preserve"> </w:t>
      </w:r>
      <w:r w:rsidR="00571D57" w:rsidRPr="005B19B6">
        <w:t xml:space="preserve">2) 2  </w:t>
      </w:r>
      <w:r w:rsidR="00F6426F" w:rsidRPr="005B19B6">
        <w:t xml:space="preserve"> </w:t>
      </w:r>
      <w:r w:rsidR="00571D57" w:rsidRPr="005B19B6">
        <w:t xml:space="preserve"> 3) 3  </w:t>
      </w:r>
      <w:r w:rsidR="00F6426F" w:rsidRPr="005B19B6">
        <w:t xml:space="preserve"> </w:t>
      </w:r>
      <w:r w:rsidR="00571D57" w:rsidRPr="005B19B6">
        <w:t xml:space="preserve"> 4) 4</w:t>
      </w:r>
    </w:p>
    <w:p w:rsidR="00571D57" w:rsidRPr="005B19B6" w:rsidRDefault="00462BF3" w:rsidP="00462BF3">
      <w:pPr>
        <w:ind w:left="-284"/>
      </w:pPr>
      <w:r w:rsidRPr="005B19B6">
        <w:t>2</w:t>
      </w:r>
      <w:r w:rsidR="007D7715" w:rsidRPr="005B19B6">
        <w:t>8</w:t>
      </w:r>
      <w:r w:rsidR="00571D57" w:rsidRPr="005B19B6">
        <w:t>.Из мезодермы образуются(-</w:t>
      </w:r>
      <w:proofErr w:type="spellStart"/>
      <w:r w:rsidR="00571D57" w:rsidRPr="005B19B6">
        <w:t>ется</w:t>
      </w:r>
      <w:proofErr w:type="spellEnd"/>
      <w:r w:rsidR="00571D57" w:rsidRPr="005B19B6">
        <w:t>)</w:t>
      </w:r>
    </w:p>
    <w:p w:rsidR="00571D57" w:rsidRPr="005B19B6" w:rsidRDefault="00571D57" w:rsidP="00462BF3">
      <w:pPr>
        <w:ind w:left="-284"/>
      </w:pPr>
      <w:r w:rsidRPr="005B19B6">
        <w:t>1) лёгкие  2) кожа  3) мышцы  4) нервная система</w:t>
      </w:r>
    </w:p>
    <w:p w:rsidR="007D7715" w:rsidRPr="005B19B6" w:rsidRDefault="00462BF3" w:rsidP="00FB110E">
      <w:pPr>
        <w:ind w:left="-284"/>
      </w:pPr>
      <w:r w:rsidRPr="005B19B6">
        <w:t xml:space="preserve"> </w:t>
      </w:r>
      <w:r w:rsidR="007D7715" w:rsidRPr="005B19B6">
        <w:t xml:space="preserve">29.Совокупность генов в соматических клетках организма называется </w:t>
      </w:r>
    </w:p>
    <w:p w:rsidR="00D77BF7" w:rsidRPr="005B19B6" w:rsidRDefault="007D7715" w:rsidP="00FB110E">
      <w:pPr>
        <w:ind w:left="-284"/>
      </w:pPr>
      <w:r w:rsidRPr="005B19B6">
        <w:t>1) генотип 2) геном 3) генофонд 4) кариотип</w:t>
      </w:r>
    </w:p>
    <w:p w:rsidR="007D7715" w:rsidRPr="005B19B6" w:rsidRDefault="007D7715" w:rsidP="00FB110E">
      <w:pPr>
        <w:ind w:left="-284"/>
      </w:pPr>
      <w:r w:rsidRPr="005B19B6">
        <w:t xml:space="preserve">30. Дигетерозиготным является организм с набором аллелей </w:t>
      </w:r>
    </w:p>
    <w:p w:rsidR="007D7715" w:rsidRPr="005B19B6" w:rsidRDefault="007D7715" w:rsidP="00FB110E">
      <w:pPr>
        <w:ind w:left="-284"/>
      </w:pPr>
      <w:r w:rsidRPr="005B19B6">
        <w:t>1) АА</w:t>
      </w:r>
      <w:proofErr w:type="spellStart"/>
      <w:r w:rsidRPr="005B19B6">
        <w:rPr>
          <w:lang w:val="en-US"/>
        </w:rPr>
        <w:t>bbCcDD</w:t>
      </w:r>
      <w:proofErr w:type="spellEnd"/>
      <w:r w:rsidRPr="005B19B6">
        <w:t xml:space="preserve">      2) </w:t>
      </w:r>
      <w:proofErr w:type="spellStart"/>
      <w:r w:rsidRPr="005B19B6">
        <w:rPr>
          <w:lang w:val="en-US"/>
        </w:rPr>
        <w:t>aaBBCcDd</w:t>
      </w:r>
      <w:proofErr w:type="spellEnd"/>
      <w:r w:rsidRPr="005B19B6">
        <w:t xml:space="preserve">          3) </w:t>
      </w:r>
      <w:r w:rsidRPr="005B19B6">
        <w:rPr>
          <w:lang w:val="en-US"/>
        </w:rPr>
        <w:t>AABBCCDD</w:t>
      </w:r>
      <w:r w:rsidRPr="005B19B6">
        <w:t xml:space="preserve">            4) </w:t>
      </w:r>
      <w:proofErr w:type="spellStart"/>
      <w:r w:rsidRPr="005B19B6">
        <w:rPr>
          <w:lang w:val="en-US"/>
        </w:rPr>
        <w:t>aabbCcdd</w:t>
      </w:r>
      <w:proofErr w:type="spellEnd"/>
    </w:p>
    <w:p w:rsidR="00F61CD2" w:rsidRPr="005B19B6" w:rsidRDefault="00F61CD2" w:rsidP="00F61CD2">
      <w:pPr>
        <w:pStyle w:val="a3"/>
        <w:spacing w:after="0"/>
        <w:ind w:left="-284"/>
      </w:pPr>
      <w:r w:rsidRPr="005B19B6">
        <w:t xml:space="preserve">31. В селекции животных не применяют </w:t>
      </w:r>
    </w:p>
    <w:p w:rsidR="007D7715" w:rsidRPr="005B19B6" w:rsidRDefault="00F61CD2" w:rsidP="00F61CD2">
      <w:pPr>
        <w:pStyle w:val="a3"/>
        <w:spacing w:after="0"/>
        <w:ind w:left="-284"/>
      </w:pPr>
      <w:r w:rsidRPr="005B19B6">
        <w:t>1) гибридизацию 2) отбор 3) самооплодотворение 4) анализ родословных</w:t>
      </w:r>
    </w:p>
    <w:p w:rsidR="00F61CD2" w:rsidRPr="005B19B6" w:rsidRDefault="008B1B7C" w:rsidP="008B1B7C">
      <w:pPr>
        <w:pStyle w:val="a3"/>
        <w:spacing w:after="0"/>
        <w:ind w:left="-284"/>
      </w:pPr>
      <w:r w:rsidRPr="005B19B6">
        <w:t>33. Явление превосходства гибрида первого поколения  над своими родителями носит название</w:t>
      </w:r>
    </w:p>
    <w:p w:rsidR="008B1B7C" w:rsidRPr="005B19B6" w:rsidRDefault="008B1B7C" w:rsidP="008B1B7C">
      <w:pPr>
        <w:pStyle w:val="a3"/>
        <w:spacing w:after="0"/>
        <w:ind w:left="-284"/>
      </w:pPr>
      <w:r w:rsidRPr="005B19B6">
        <w:t>1) гибридизация 2) гетерозис 3) мутагенез 4) искусственный отбор</w:t>
      </w:r>
    </w:p>
    <w:p w:rsidR="008B1B7C" w:rsidRPr="005B19B6" w:rsidRDefault="008B1B7C" w:rsidP="008B1B7C">
      <w:pPr>
        <w:pStyle w:val="a3"/>
        <w:spacing w:after="0"/>
        <w:ind w:left="-284"/>
      </w:pPr>
      <w:r w:rsidRPr="005B19B6">
        <w:t xml:space="preserve">34. Главным фактором эволюции является </w:t>
      </w:r>
    </w:p>
    <w:p w:rsidR="008B1B7C" w:rsidRPr="005B19B6" w:rsidRDefault="008B1B7C" w:rsidP="008B1B7C">
      <w:pPr>
        <w:pStyle w:val="a3"/>
        <w:spacing w:after="0"/>
        <w:ind w:left="-284"/>
      </w:pPr>
      <w:r w:rsidRPr="005B19B6">
        <w:t>1) наследственность 2) борьба за существование 3) естественный отбор 4) изменчивость</w:t>
      </w:r>
    </w:p>
    <w:p w:rsidR="0031134C" w:rsidRPr="005B19B6" w:rsidRDefault="006D1DAC" w:rsidP="0031134C">
      <w:pPr>
        <w:ind w:left="-284" w:right="-284"/>
      </w:pPr>
      <w:r w:rsidRPr="005B19B6">
        <w:t>35.</w:t>
      </w:r>
      <w:r w:rsidR="0031134C" w:rsidRPr="005B19B6">
        <w:t xml:space="preserve">  Стабилизирующая форма естественного отбора 1) сохраняет признаки, полезные в новых условиях 2) устраняет крайние значения признака 3) действует в изменяющихся условиях </w:t>
      </w:r>
    </w:p>
    <w:p w:rsidR="0031134C" w:rsidRPr="005B19B6" w:rsidRDefault="0031134C" w:rsidP="0031134C">
      <w:pPr>
        <w:ind w:left="-284" w:right="-284"/>
      </w:pPr>
      <w:r w:rsidRPr="005B19B6">
        <w:t>4) расширяет среднюю норму реакции</w:t>
      </w:r>
    </w:p>
    <w:p w:rsidR="0031134C" w:rsidRPr="005B19B6" w:rsidRDefault="0031134C" w:rsidP="0031134C">
      <w:pPr>
        <w:ind w:left="-284" w:right="-284"/>
      </w:pPr>
      <w:r w:rsidRPr="005B19B6">
        <w:t>36. Результатом естественного отбора является 1) возникновение у особей приспособлений к среде обитания 2) обострение взаимоотношений между особями популяции 3) появление различных модификаций в определённых условиях обитания 4) появление новых мутаций у особей в популяции</w:t>
      </w:r>
    </w:p>
    <w:p w:rsidR="006D1DAC" w:rsidRPr="005B19B6" w:rsidRDefault="0031134C" w:rsidP="0031134C">
      <w:pPr>
        <w:pStyle w:val="a3"/>
        <w:spacing w:after="0"/>
        <w:ind w:left="-284"/>
      </w:pPr>
      <w:r w:rsidRPr="005B19B6">
        <w:t>37.Идею о невозможности зарождения живых существ из объектов неживой природы высказал</w:t>
      </w:r>
    </w:p>
    <w:p w:rsidR="0031134C" w:rsidRPr="005B19B6" w:rsidRDefault="0031134C" w:rsidP="0031134C">
      <w:pPr>
        <w:pStyle w:val="a3"/>
        <w:spacing w:after="0"/>
        <w:ind w:left="-284"/>
      </w:pPr>
      <w:r w:rsidRPr="005B19B6">
        <w:t xml:space="preserve">1) Аристотель 2) Ф. </w:t>
      </w:r>
      <w:proofErr w:type="spellStart"/>
      <w:r w:rsidRPr="005B19B6">
        <w:t>Реди</w:t>
      </w:r>
      <w:proofErr w:type="spellEnd"/>
      <w:r w:rsidRPr="005B19B6">
        <w:t xml:space="preserve"> 3) Парацельс 4) Л. Пастер</w:t>
      </w:r>
    </w:p>
    <w:p w:rsidR="0031134C" w:rsidRPr="005B19B6" w:rsidRDefault="0031134C" w:rsidP="0031134C">
      <w:pPr>
        <w:pStyle w:val="a3"/>
        <w:spacing w:after="0"/>
        <w:ind w:left="-284"/>
      </w:pPr>
      <w:r w:rsidRPr="005B19B6">
        <w:t>38.Выход многоклеточных растений на сушу произошёл</w:t>
      </w:r>
      <w:r w:rsidR="00FD5915" w:rsidRPr="005B19B6">
        <w:t xml:space="preserve">   </w:t>
      </w:r>
      <w:r w:rsidRPr="005B19B6">
        <w:t xml:space="preserve">1) в протерозойскую эру 2) в начале палеозойской эры 3) </w:t>
      </w:r>
      <w:r w:rsidR="00FD5915" w:rsidRPr="005B19B6">
        <w:t>в середине палеозойской эры 4) в мезозойскую эру</w:t>
      </w:r>
    </w:p>
    <w:p w:rsidR="00FD5915" w:rsidRPr="005B19B6" w:rsidRDefault="00FD5915" w:rsidP="00FD5915">
      <w:pPr>
        <w:pStyle w:val="a3"/>
        <w:spacing w:after="0"/>
        <w:ind w:left="-284"/>
      </w:pPr>
      <w:r w:rsidRPr="005B19B6">
        <w:t xml:space="preserve">39. Химическая эволюция происходила в эру </w:t>
      </w:r>
    </w:p>
    <w:p w:rsidR="00FD5915" w:rsidRPr="005B19B6" w:rsidRDefault="00FD5915" w:rsidP="00FD5915">
      <w:pPr>
        <w:pStyle w:val="a3"/>
        <w:spacing w:after="0"/>
        <w:ind w:left="-284"/>
      </w:pPr>
      <w:r w:rsidRPr="005B19B6">
        <w:t xml:space="preserve">1) </w:t>
      </w:r>
      <w:proofErr w:type="spellStart"/>
      <w:r w:rsidRPr="005B19B6">
        <w:t>катархейскую</w:t>
      </w:r>
      <w:proofErr w:type="spellEnd"/>
      <w:r w:rsidRPr="005B19B6">
        <w:t xml:space="preserve"> 2) архейскую 3) протерозойскую 4) палеозойскую</w:t>
      </w:r>
    </w:p>
    <w:p w:rsidR="00CA5D3D" w:rsidRPr="005B19B6" w:rsidRDefault="00CA5D3D" w:rsidP="00CA5D3D">
      <w:pPr>
        <w:pStyle w:val="a3"/>
        <w:spacing w:after="0"/>
        <w:ind w:left="-284"/>
      </w:pPr>
      <w:r w:rsidRPr="005B19B6">
        <w:t>40. Ведущая роль растений в природном сообществе состоит в</w:t>
      </w:r>
    </w:p>
    <w:p w:rsidR="00CA5D3D" w:rsidRPr="005B19B6" w:rsidRDefault="00CA5D3D" w:rsidP="00CA5D3D">
      <w:pPr>
        <w:pStyle w:val="a3"/>
        <w:spacing w:after="0"/>
        <w:ind w:left="-284"/>
      </w:pPr>
      <w:r w:rsidRPr="005B19B6">
        <w:t>1)  преобразовании солнечной энергии 2</w:t>
      </w:r>
      <w:proofErr w:type="gramStart"/>
      <w:r w:rsidRPr="005B19B6">
        <w:t xml:space="preserve">)  </w:t>
      </w:r>
      <w:r w:rsidR="00E02153" w:rsidRPr="005B19B6">
        <w:t>в</w:t>
      </w:r>
      <w:proofErr w:type="gramEnd"/>
      <w:r w:rsidR="00E02153" w:rsidRPr="005B19B6">
        <w:t xml:space="preserve"> </w:t>
      </w:r>
      <w:r w:rsidRPr="005B19B6">
        <w:t>обогащении почвы водой и минеральными солями</w:t>
      </w:r>
    </w:p>
    <w:p w:rsidR="00E02153" w:rsidRPr="005B19B6" w:rsidRDefault="00E02153" w:rsidP="00E02153">
      <w:pPr>
        <w:pStyle w:val="a3"/>
        <w:spacing w:after="0"/>
        <w:ind w:left="-284"/>
      </w:pPr>
      <w:r w:rsidRPr="005B19B6">
        <w:t xml:space="preserve">3) </w:t>
      </w:r>
      <w:r w:rsidR="00CA5D3D" w:rsidRPr="005B19B6">
        <w:t xml:space="preserve"> снабжение всех организмов минеральными веществами</w:t>
      </w:r>
      <w:r w:rsidRPr="005B19B6">
        <w:t xml:space="preserve"> 4) </w:t>
      </w:r>
      <w:r w:rsidR="00CA5D3D" w:rsidRPr="005B19B6">
        <w:t>накоплении гумуса, повышении плодородия почвы</w:t>
      </w:r>
    </w:p>
    <w:p w:rsidR="007D128E" w:rsidRPr="005B19B6" w:rsidRDefault="00DA1B51" w:rsidP="00DA1B51">
      <w:pPr>
        <w:jc w:val="both"/>
        <w:rPr>
          <w:rFonts w:eastAsia="Times New Roman"/>
          <w:color w:val="000000"/>
          <w:lang w:eastAsia="ru-RU"/>
        </w:rPr>
      </w:pPr>
      <w:r w:rsidRPr="005B19B6">
        <w:rPr>
          <w:rFonts w:eastAsia="Times New Roman"/>
          <w:color w:val="000000"/>
          <w:lang w:eastAsia="ru-RU"/>
        </w:rPr>
        <w:lastRenderedPageBreak/>
        <w:t xml:space="preserve"> </w:t>
      </w:r>
    </w:p>
    <w:p w:rsidR="00984C96" w:rsidRDefault="00984C96" w:rsidP="005B19B6">
      <w:pPr>
        <w:jc w:val="center"/>
        <w:rPr>
          <w:b/>
          <w:i/>
          <w:sz w:val="22"/>
          <w:szCs w:val="22"/>
        </w:rPr>
      </w:pPr>
      <w:r w:rsidRPr="005B19B6">
        <w:rPr>
          <w:b/>
          <w:color w:val="000000"/>
        </w:rPr>
        <w:t xml:space="preserve">Часть </w:t>
      </w:r>
      <w:r w:rsidR="00366EB9" w:rsidRPr="005B19B6">
        <w:rPr>
          <w:b/>
          <w:color w:val="000000"/>
        </w:rPr>
        <w:t>2</w:t>
      </w:r>
      <w:r w:rsidR="00DA1B51" w:rsidRPr="005B19B6">
        <w:rPr>
          <w:b/>
          <w:color w:val="000000"/>
        </w:rPr>
        <w:t xml:space="preserve"> </w:t>
      </w:r>
      <w:r w:rsidRPr="005B19B6">
        <w:rPr>
          <w:b/>
          <w:i/>
          <w:color w:val="000000"/>
          <w:sz w:val="22"/>
          <w:szCs w:val="22"/>
        </w:rPr>
        <w:t xml:space="preserve">При выполнении заданий части </w:t>
      </w:r>
      <w:r w:rsidR="00366EB9" w:rsidRPr="005B19B6">
        <w:rPr>
          <w:b/>
          <w:i/>
          <w:color w:val="000000"/>
          <w:sz w:val="22"/>
          <w:szCs w:val="22"/>
        </w:rPr>
        <w:t>2</w:t>
      </w:r>
      <w:r w:rsidRPr="005B19B6">
        <w:rPr>
          <w:b/>
          <w:i/>
          <w:color w:val="000000"/>
          <w:sz w:val="22"/>
          <w:szCs w:val="22"/>
        </w:rPr>
        <w:t xml:space="preserve"> ответ представьте в виде последовательности цифр, которые соответствуют номерам правильных ответов.</w:t>
      </w:r>
      <w:r w:rsidR="00366EB9" w:rsidRPr="005B19B6">
        <w:t xml:space="preserve"> </w:t>
      </w:r>
      <w:r w:rsidR="00366EB9" w:rsidRPr="005B19B6">
        <w:rPr>
          <w:b/>
          <w:i/>
        </w:rPr>
        <w:t>В заданиях</w:t>
      </w:r>
      <w:r w:rsidR="005B19B6">
        <w:rPr>
          <w:b/>
          <w:i/>
        </w:rPr>
        <w:t xml:space="preserve"> </w:t>
      </w:r>
      <w:r w:rsidR="005B19B6" w:rsidRPr="005B19B6">
        <w:rPr>
          <w:b/>
          <w:i/>
          <w:sz w:val="22"/>
          <w:szCs w:val="22"/>
        </w:rPr>
        <w:t>41-</w:t>
      </w:r>
      <w:proofErr w:type="gramStart"/>
      <w:r w:rsidR="005B19B6" w:rsidRPr="005B19B6">
        <w:rPr>
          <w:b/>
          <w:i/>
          <w:sz w:val="22"/>
          <w:szCs w:val="22"/>
        </w:rPr>
        <w:t>50</w:t>
      </w:r>
      <w:r w:rsidR="00366EB9" w:rsidRPr="005B19B6">
        <w:t xml:space="preserve"> </w:t>
      </w:r>
      <w:r w:rsidR="005B19B6">
        <w:t xml:space="preserve"> </w:t>
      </w:r>
      <w:r w:rsidR="00366EB9" w:rsidRPr="005B19B6">
        <w:t>в</w:t>
      </w:r>
      <w:r w:rsidR="00366EB9" w:rsidRPr="005B19B6">
        <w:rPr>
          <w:b/>
          <w:i/>
          <w:color w:val="000000"/>
          <w:sz w:val="22"/>
          <w:szCs w:val="22"/>
        </w:rPr>
        <w:t>ыберите</w:t>
      </w:r>
      <w:proofErr w:type="gramEnd"/>
      <w:r w:rsidR="00366EB9" w:rsidRPr="005B19B6">
        <w:rPr>
          <w:b/>
          <w:i/>
          <w:color w:val="000000"/>
          <w:sz w:val="22"/>
          <w:szCs w:val="22"/>
        </w:rPr>
        <w:t xml:space="preserve"> три верных </w:t>
      </w:r>
      <w:r w:rsidR="00366EB9" w:rsidRPr="005B19B6">
        <w:rPr>
          <w:b/>
          <w:i/>
          <w:sz w:val="22"/>
          <w:szCs w:val="22"/>
        </w:rPr>
        <w:t xml:space="preserve">признака из </w:t>
      </w:r>
      <w:r w:rsidR="00740BF0" w:rsidRPr="005B19B6">
        <w:rPr>
          <w:b/>
          <w:i/>
          <w:sz w:val="22"/>
          <w:szCs w:val="22"/>
        </w:rPr>
        <w:t>предложенных</w:t>
      </w:r>
      <w:r w:rsidR="00366EB9" w:rsidRPr="005B19B6">
        <w:rPr>
          <w:b/>
          <w:i/>
          <w:sz w:val="22"/>
          <w:szCs w:val="22"/>
        </w:rPr>
        <w:t xml:space="preserve"> и запишите цифры, под которыми они указаны.</w:t>
      </w:r>
      <w:r w:rsidR="005B19B6">
        <w:rPr>
          <w:b/>
          <w:i/>
          <w:sz w:val="22"/>
          <w:szCs w:val="22"/>
        </w:rPr>
        <w:t xml:space="preserve"> В заданиях51-57 установите соответствие.  В заданиях 58-60-установите последовательность.</w:t>
      </w:r>
    </w:p>
    <w:p w:rsidR="005B19B6" w:rsidRPr="005B19B6" w:rsidRDefault="005B19B6" w:rsidP="005B19B6">
      <w:pPr>
        <w:jc w:val="center"/>
        <w:rPr>
          <w:b/>
          <w:i/>
          <w:sz w:val="22"/>
          <w:szCs w:val="22"/>
        </w:rPr>
      </w:pPr>
    </w:p>
    <w:p w:rsidR="00DA1B51" w:rsidRPr="005B19B6" w:rsidRDefault="00DA1B51" w:rsidP="00DA1B51">
      <w:pPr>
        <w:ind w:left="-284"/>
      </w:pPr>
      <w:r w:rsidRPr="005B19B6">
        <w:t xml:space="preserve">41. Что характеризует энергетический обмен в клетке </w:t>
      </w:r>
    </w:p>
    <w:p w:rsidR="00DA1B51" w:rsidRPr="005B19B6" w:rsidRDefault="00DA1B51" w:rsidP="00DA1B51">
      <w:pPr>
        <w:ind w:left="-284"/>
      </w:pPr>
      <w:r w:rsidRPr="005B19B6">
        <w:t>1) по своим результатам противоположен биосинтезу 2) идёт с поглощением энергии</w:t>
      </w:r>
    </w:p>
    <w:p w:rsidR="00DA1B51" w:rsidRPr="005B19B6" w:rsidRDefault="00DA1B51" w:rsidP="00DA1B51">
      <w:pPr>
        <w:ind w:left="-284"/>
      </w:pPr>
      <w:r w:rsidRPr="005B19B6">
        <w:t>3) завершается в митохондриях 4) завершается в рибосомах 5) сопровождается синтезом молекул АТФ 6) завершается образованием кислорода и углеводов</w:t>
      </w:r>
    </w:p>
    <w:p w:rsidR="00D85F75" w:rsidRPr="005B19B6" w:rsidRDefault="00D85F75" w:rsidP="00D85F75">
      <w:pPr>
        <w:ind w:left="-284" w:right="-142"/>
      </w:pPr>
      <w:r w:rsidRPr="005B19B6">
        <w:t>42. Каковы признаки биосинтеза белка в клетке? 1) Для протекания процесса используется энергия света. 2) Процесс происходит при наличии ферментов. 3) Центральная роль в процессе принадлежит молекулам РНК. 4) Процесс сопровождается синтезом АТФ. 5) Мономерами для образования молекул служат аминокислоты. 6) Сборка молекул белков осуществляется в лизосомах.</w:t>
      </w:r>
    </w:p>
    <w:p w:rsidR="00DA1B51" w:rsidRPr="005B19B6" w:rsidRDefault="00DA1B51" w:rsidP="00DA1B51">
      <w:pPr>
        <w:ind w:left="-284"/>
      </w:pPr>
      <w:r w:rsidRPr="005B19B6">
        <w:t>4</w:t>
      </w:r>
      <w:r w:rsidR="00D85F75" w:rsidRPr="005B19B6">
        <w:t>3</w:t>
      </w:r>
      <w:r w:rsidRPr="005B19B6">
        <w:t xml:space="preserve">. Какие признаки характеризуют </w:t>
      </w:r>
      <w:proofErr w:type="spellStart"/>
      <w:r w:rsidRPr="005B19B6">
        <w:t>агроценоз</w:t>
      </w:r>
      <w:proofErr w:type="spellEnd"/>
      <w:r w:rsidRPr="005B19B6">
        <w:t>?   1) естественный круговорот веществ у данного сообщества нарушен 2) высокая численность растений одного вида 3) большое число видов растений и животных 4) ведущий фактор, влияющий на сообщество, — искусственный отбор</w:t>
      </w:r>
    </w:p>
    <w:p w:rsidR="00DA1B51" w:rsidRPr="005B19B6" w:rsidRDefault="00DA1B51" w:rsidP="00DA1B51">
      <w:pPr>
        <w:ind w:left="-284"/>
      </w:pPr>
      <w:r w:rsidRPr="005B19B6">
        <w:t>5) замкнутый круговорот веществ 6) виды имеют различные приспособления к совместному обитанию</w:t>
      </w:r>
    </w:p>
    <w:p w:rsidR="00984C96" w:rsidRPr="005B19B6" w:rsidRDefault="00374022" w:rsidP="00374022">
      <w:pPr>
        <w:pStyle w:val="a3"/>
        <w:spacing w:after="0"/>
        <w:ind w:left="-284"/>
      </w:pPr>
      <w:r w:rsidRPr="005B19B6">
        <w:t>4</w:t>
      </w:r>
      <w:r w:rsidR="00D85F75" w:rsidRPr="005B19B6">
        <w:t>4</w:t>
      </w:r>
      <w:r w:rsidRPr="005B19B6">
        <w:t xml:space="preserve">. </w:t>
      </w:r>
      <w:r w:rsidR="00984C96" w:rsidRPr="005B19B6">
        <w:t>Какие организмы можно отнести к группе продуцентов?</w:t>
      </w:r>
    </w:p>
    <w:p w:rsidR="00984C96" w:rsidRPr="005B19B6" w:rsidRDefault="00984C96" w:rsidP="00374022">
      <w:pPr>
        <w:pStyle w:val="a3"/>
        <w:spacing w:after="0"/>
        <w:ind w:left="-284"/>
      </w:pPr>
      <w:r w:rsidRPr="005B19B6">
        <w:t>1</w:t>
      </w:r>
      <w:r w:rsidR="00374022" w:rsidRPr="005B19B6">
        <w:t>)</w:t>
      </w:r>
      <w:r w:rsidRPr="005B19B6">
        <w:t xml:space="preserve"> зеленые растения        2</w:t>
      </w:r>
      <w:r w:rsidR="00374022" w:rsidRPr="005B19B6">
        <w:t>)</w:t>
      </w:r>
      <w:r w:rsidRPr="005B19B6">
        <w:t xml:space="preserve"> растения-паразиты        3</w:t>
      </w:r>
      <w:r w:rsidR="00374022" w:rsidRPr="005B19B6">
        <w:t>)</w:t>
      </w:r>
      <w:r w:rsidRPr="005B19B6">
        <w:t xml:space="preserve"> </w:t>
      </w:r>
      <w:proofErr w:type="spellStart"/>
      <w:r w:rsidRPr="005B19B6">
        <w:t>цианобактерии</w:t>
      </w:r>
      <w:proofErr w:type="spellEnd"/>
      <w:r w:rsidR="00374022" w:rsidRPr="005B19B6">
        <w:t xml:space="preserve"> 4)</w:t>
      </w:r>
      <w:r w:rsidRPr="005B19B6">
        <w:t xml:space="preserve"> растительноядные животные   5</w:t>
      </w:r>
      <w:r w:rsidR="00374022" w:rsidRPr="005B19B6">
        <w:t>)</w:t>
      </w:r>
      <w:r w:rsidRPr="005B19B6">
        <w:t xml:space="preserve"> красные водоросли     6</w:t>
      </w:r>
      <w:r w:rsidR="00374022" w:rsidRPr="005B19B6">
        <w:t xml:space="preserve">) </w:t>
      </w:r>
      <w:r w:rsidRPr="005B19B6">
        <w:t xml:space="preserve">болезнетворные бактерии </w:t>
      </w:r>
    </w:p>
    <w:p w:rsidR="00D85F75" w:rsidRPr="005B19B6" w:rsidRDefault="00D85F75" w:rsidP="00D85F75">
      <w:pPr>
        <w:ind w:left="-284" w:right="-142"/>
      </w:pPr>
      <w:r w:rsidRPr="005B19B6">
        <w:t>45. Из предложенного списка химических элементов выберите органогены.</w:t>
      </w:r>
    </w:p>
    <w:p w:rsidR="00D85F75" w:rsidRPr="005B19B6" w:rsidRDefault="00D85F75" w:rsidP="00D85F75">
      <w:pPr>
        <w:ind w:left="-284" w:right="-142"/>
      </w:pPr>
      <w:r w:rsidRPr="005B19B6">
        <w:t>1) водород 2) азот 3) магний 4) хлор 5) кислород 6) йод</w:t>
      </w:r>
    </w:p>
    <w:p w:rsidR="00366EB9" w:rsidRPr="005B19B6" w:rsidRDefault="00366EB9" w:rsidP="00366EB9">
      <w:pPr>
        <w:ind w:left="-284"/>
      </w:pPr>
      <w:r w:rsidRPr="005B19B6">
        <w:t xml:space="preserve">46.Какие из перечисленных факторов окружающей среды относятся к абиотическим? </w:t>
      </w:r>
    </w:p>
    <w:p w:rsidR="00366EB9" w:rsidRPr="005B19B6" w:rsidRDefault="00366EB9" w:rsidP="00366EB9">
      <w:pPr>
        <w:ind w:left="-284"/>
      </w:pPr>
      <w:r w:rsidRPr="005B19B6">
        <w:t>1) освещённость 2) влажность 3) наличие парниковых газов 4) температура воздуха 5) поедание животными друг друга 6) наличие дороги</w:t>
      </w:r>
    </w:p>
    <w:p w:rsidR="00366EB9" w:rsidRPr="005B19B6" w:rsidRDefault="00366EB9" w:rsidP="00366EB9">
      <w:pPr>
        <w:ind w:left="-284"/>
      </w:pPr>
      <w:r w:rsidRPr="005B19B6">
        <w:t xml:space="preserve">47.В профазу митоза происходит: 1) конъюгация и кроссинговер   2) </w:t>
      </w:r>
      <w:proofErr w:type="spellStart"/>
      <w:r w:rsidRPr="005B19B6">
        <w:t>спирализация</w:t>
      </w:r>
      <w:proofErr w:type="spellEnd"/>
      <w:r w:rsidRPr="005B19B6">
        <w:t xml:space="preserve"> хроматина</w:t>
      </w:r>
    </w:p>
    <w:p w:rsidR="005B19B6" w:rsidRDefault="00366EB9" w:rsidP="00366EB9">
      <w:pPr>
        <w:ind w:left="-284"/>
      </w:pPr>
      <w:r w:rsidRPr="005B19B6">
        <w:t xml:space="preserve"> 3) расположение хромосом на экваторе клетки 4) растворение </w:t>
      </w:r>
      <w:proofErr w:type="spellStart"/>
      <w:r w:rsidRPr="005B19B6">
        <w:t>кариолеммы</w:t>
      </w:r>
      <w:proofErr w:type="spellEnd"/>
      <w:r w:rsidRPr="005B19B6">
        <w:t xml:space="preserve"> и ядрышек </w:t>
      </w:r>
    </w:p>
    <w:p w:rsidR="00366EB9" w:rsidRPr="005B19B6" w:rsidRDefault="00366EB9" w:rsidP="00366EB9">
      <w:pPr>
        <w:ind w:left="-284"/>
      </w:pPr>
      <w:r w:rsidRPr="005B19B6">
        <w:t>5) образование нитей веретена деления</w:t>
      </w:r>
    </w:p>
    <w:p w:rsidR="005B19B6" w:rsidRDefault="00366EB9" w:rsidP="00366EB9">
      <w:pPr>
        <w:ind w:left="-284"/>
      </w:pPr>
      <w:r w:rsidRPr="005B19B6">
        <w:t xml:space="preserve">48.Для сперматогенеза характерно: 1) слабо выраженный период роста 2) интенсивное и продолжительное размножение первичных половых клеток 3) отсутствие периода формирования </w:t>
      </w:r>
    </w:p>
    <w:p w:rsidR="00366EB9" w:rsidRPr="005B19B6" w:rsidRDefault="00366EB9" w:rsidP="00366EB9">
      <w:pPr>
        <w:ind w:left="-284"/>
      </w:pPr>
      <w:r w:rsidRPr="005B19B6">
        <w:t>4) наличие периода формирования 5) размножение первичных половых клеток идет только в эмбриогенезе</w:t>
      </w:r>
    </w:p>
    <w:p w:rsidR="00740BF0" w:rsidRPr="005B19B6" w:rsidRDefault="00366EB9" w:rsidP="00366EB9">
      <w:pPr>
        <w:ind w:left="-284"/>
      </w:pPr>
      <w:r w:rsidRPr="005B19B6">
        <w:t>4</w:t>
      </w:r>
      <w:r w:rsidR="00740BF0" w:rsidRPr="005B19B6">
        <w:t>9</w:t>
      </w:r>
      <w:r w:rsidRPr="005B19B6">
        <w:t xml:space="preserve">.Характерные признаки бесполого размножения: 1) быстрое увеличение числа потомков  </w:t>
      </w:r>
    </w:p>
    <w:p w:rsidR="00366EB9" w:rsidRPr="005B19B6" w:rsidRDefault="00366EB9" w:rsidP="00366EB9">
      <w:pPr>
        <w:ind w:left="-284"/>
      </w:pPr>
      <w:r w:rsidRPr="005B19B6">
        <w:t xml:space="preserve">2)  участвуют две родительские особи 3) генотипы дочерних организмов идентичны </w:t>
      </w:r>
      <w:r w:rsidR="00740BF0" w:rsidRPr="005B19B6">
        <w:t>р</w:t>
      </w:r>
      <w:r w:rsidRPr="005B19B6">
        <w:t>одительскому   4</w:t>
      </w:r>
      <w:proofErr w:type="gramStart"/>
      <w:r w:rsidRPr="005B19B6">
        <w:t>)  имеет</w:t>
      </w:r>
      <w:proofErr w:type="gramEnd"/>
      <w:r w:rsidRPr="005B19B6">
        <w:t xml:space="preserve"> место комбинативная изменчивость 5) участвует одна родительская особь    </w:t>
      </w:r>
    </w:p>
    <w:p w:rsidR="00740BF0" w:rsidRPr="005B19B6" w:rsidRDefault="00740BF0" w:rsidP="00740BF0">
      <w:pPr>
        <w:ind w:left="-284"/>
      </w:pPr>
      <w:r w:rsidRPr="005B19B6">
        <w:t xml:space="preserve">50.На организменном уровне старение проявляется: 1) накоплением мутаций 2) ухудшением памяти, зрения и слуха  3) уменьшением воды в клетках и снижением их митотической активности  </w:t>
      </w:r>
    </w:p>
    <w:p w:rsidR="00740BF0" w:rsidRPr="005B19B6" w:rsidRDefault="00740BF0" w:rsidP="00740BF0">
      <w:pPr>
        <w:ind w:left="-284"/>
      </w:pPr>
      <w:r w:rsidRPr="005B19B6">
        <w:t>4) снижением активности ферментов репликации и репарации ДНК 5) появлением седины, морщин  6) изменением осанки и формы тела</w:t>
      </w:r>
    </w:p>
    <w:p w:rsidR="00903835" w:rsidRDefault="00903835" w:rsidP="00903835">
      <w:pPr>
        <w:ind w:left="-284"/>
      </w:pPr>
      <w:r w:rsidRPr="005B19B6">
        <w:t>5</w:t>
      </w:r>
      <w:r w:rsidR="008A40C6" w:rsidRPr="005B19B6">
        <w:t>1</w:t>
      </w:r>
      <w:r w:rsidRPr="005B19B6">
        <w:t>. Найдите соответствие</w:t>
      </w:r>
      <w:r w:rsidRPr="00894122">
        <w:t xml:space="preserve"> между понятиями и их определениями:</w:t>
      </w:r>
    </w:p>
    <w:p w:rsidR="005B19B6" w:rsidRPr="00894122" w:rsidRDefault="005B19B6" w:rsidP="00903835">
      <w:pPr>
        <w:ind w:left="-284"/>
      </w:pPr>
      <w:r>
        <w:t>ПОНЯТИЯ                                                                                                                   ОПРЕДЕЛЕНИЯ</w:t>
      </w:r>
    </w:p>
    <w:p w:rsidR="00903835" w:rsidRPr="00894122" w:rsidRDefault="00903835" w:rsidP="00903835">
      <w:pPr>
        <w:ind w:left="-284"/>
      </w:pPr>
      <w:r w:rsidRPr="00894122">
        <w:t>А) однослойный зародыш                                                                                                    1) зигота</w:t>
      </w:r>
    </w:p>
    <w:p w:rsidR="00903835" w:rsidRPr="00894122" w:rsidRDefault="00903835" w:rsidP="00903835">
      <w:pPr>
        <w:ind w:left="-284"/>
      </w:pPr>
      <w:r w:rsidRPr="00894122">
        <w:t>Б)  трехслойный зародыш                                                                                                    2) морула</w:t>
      </w:r>
    </w:p>
    <w:p w:rsidR="00903835" w:rsidRPr="00894122" w:rsidRDefault="00903835" w:rsidP="00903835">
      <w:pPr>
        <w:ind w:left="-284"/>
      </w:pPr>
      <w:r w:rsidRPr="00894122">
        <w:t xml:space="preserve">В) многослойный зародыш в виде ягоды тутового дерева                                               3) бластула      </w:t>
      </w:r>
    </w:p>
    <w:p w:rsidR="00903835" w:rsidRPr="00894122" w:rsidRDefault="00903835" w:rsidP="00903835">
      <w:pPr>
        <w:ind w:left="-284"/>
      </w:pPr>
      <w:r w:rsidRPr="00894122">
        <w:t xml:space="preserve">Г) оплодотворенная яйцеклетка                                                                                          4) гаструла      </w:t>
      </w:r>
    </w:p>
    <w:p w:rsidR="00894122" w:rsidRDefault="00903835" w:rsidP="00903835">
      <w:pPr>
        <w:ind w:left="-284"/>
      </w:pPr>
      <w:r w:rsidRPr="00894122">
        <w:t xml:space="preserve">Д)  двухслойный зародыш </w:t>
      </w:r>
    </w:p>
    <w:p w:rsidR="00E105A9" w:rsidRDefault="00903835" w:rsidP="005B19B6">
      <w:pPr>
        <w:ind w:left="-284"/>
      </w:pPr>
      <w:r w:rsidRPr="00894122">
        <w:t xml:space="preserve"> </w:t>
      </w:r>
    </w:p>
    <w:p w:rsidR="00FD1FA3" w:rsidRPr="00894122" w:rsidRDefault="005B19B6" w:rsidP="005B19B6">
      <w:pPr>
        <w:ind w:left="-284"/>
      </w:pPr>
      <w:r>
        <w:rPr>
          <w:b/>
        </w:rPr>
        <w:t xml:space="preserve"> </w:t>
      </w:r>
      <w:r w:rsidR="008A40C6" w:rsidRPr="005B19B6">
        <w:t>52</w:t>
      </w:r>
      <w:r w:rsidR="00FD1FA3" w:rsidRPr="005B19B6">
        <w:t>.</w:t>
      </w:r>
      <w:r w:rsidR="00FD1FA3" w:rsidRPr="00894122">
        <w:t xml:space="preserve"> Установите соответствие между признаком и видом изменчивости, в результате которой он возникает. ПРИЗНАК</w:t>
      </w:r>
      <w:r w:rsidR="00FD1FA3" w:rsidRPr="00894122">
        <w:tab/>
        <w:t xml:space="preserve"> </w:t>
      </w:r>
      <w:r w:rsidR="00FD1FA3" w:rsidRPr="00894122">
        <w:tab/>
        <w:t xml:space="preserve">                                                                       ВИД ИЗМЕНЧИВОСТИ</w:t>
      </w:r>
    </w:p>
    <w:p w:rsidR="00FD1FA3" w:rsidRPr="00894122" w:rsidRDefault="00FD1FA3" w:rsidP="00FD1FA3">
      <w:pPr>
        <w:ind w:left="-284"/>
      </w:pPr>
      <w:r w:rsidRPr="00894122">
        <w:t xml:space="preserve">A) появление зелёной окраски тела у эвглены на свету                                </w:t>
      </w:r>
      <w:r w:rsidR="008A40C6" w:rsidRPr="00894122">
        <w:t xml:space="preserve"> </w:t>
      </w:r>
      <w:r w:rsidRPr="00894122">
        <w:t>1) комбинативная</w:t>
      </w:r>
    </w:p>
    <w:p w:rsidR="00FD1FA3" w:rsidRPr="00894122" w:rsidRDefault="00FD1FA3" w:rsidP="00FD1FA3">
      <w:pPr>
        <w:ind w:left="-284"/>
      </w:pPr>
      <w:r w:rsidRPr="00894122">
        <w:t xml:space="preserve">Б) сочетание генов родителей                                                                        </w:t>
      </w:r>
      <w:r w:rsidR="008A40C6" w:rsidRPr="00894122">
        <w:t xml:space="preserve"> </w:t>
      </w:r>
      <w:r w:rsidRPr="00894122">
        <w:t xml:space="preserve">  2) </w:t>
      </w:r>
      <w:proofErr w:type="spellStart"/>
      <w:r w:rsidRPr="00894122">
        <w:t>модификационная</w:t>
      </w:r>
      <w:proofErr w:type="spellEnd"/>
    </w:p>
    <w:p w:rsidR="00FD1FA3" w:rsidRPr="00894122" w:rsidRDefault="00FD1FA3" w:rsidP="00FD1FA3">
      <w:pPr>
        <w:ind w:left="-284"/>
      </w:pPr>
      <w:r w:rsidRPr="00894122">
        <w:t>B) потемнение кожи у человека при воздействии ультрафиолетовых лучей</w:t>
      </w:r>
    </w:p>
    <w:p w:rsidR="00FD1FA3" w:rsidRPr="00894122" w:rsidRDefault="00FD1FA3" w:rsidP="00FD1FA3">
      <w:pPr>
        <w:ind w:left="-284"/>
      </w:pPr>
      <w:r w:rsidRPr="00894122">
        <w:t xml:space="preserve">Г) накопление подкожного жира у медведей при избыточном питании </w:t>
      </w:r>
    </w:p>
    <w:p w:rsidR="00FD1FA3" w:rsidRPr="00894122" w:rsidRDefault="00FD1FA3" w:rsidP="00FD1FA3">
      <w:pPr>
        <w:ind w:left="-284"/>
      </w:pPr>
      <w:r w:rsidRPr="00894122">
        <w:lastRenderedPageBreak/>
        <w:t xml:space="preserve">Д) рождение в семье детей с карими и голубыми глазами в соотношении </w:t>
      </w:r>
      <w:proofErr w:type="gramStart"/>
      <w:r w:rsidRPr="00894122">
        <w:t>1 :</w:t>
      </w:r>
      <w:proofErr w:type="gramEnd"/>
      <w:r w:rsidRPr="00894122">
        <w:t xml:space="preserve"> 1 </w:t>
      </w:r>
    </w:p>
    <w:p w:rsidR="00FD1FA3" w:rsidRPr="00894122" w:rsidRDefault="00FD1FA3" w:rsidP="00FD1FA3">
      <w:pPr>
        <w:ind w:left="-284"/>
      </w:pPr>
      <w:r w:rsidRPr="00894122">
        <w:t>Е) появление у здоровых родителей детей, больных гемофилией</w:t>
      </w:r>
      <w:r w:rsidRPr="00894122">
        <w:tab/>
        <w:t xml:space="preserve">   </w:t>
      </w:r>
      <w:r w:rsidRPr="00894122">
        <w:tab/>
      </w:r>
    </w:p>
    <w:p w:rsidR="00E105A9" w:rsidRDefault="005B19B6" w:rsidP="00FD1FA3">
      <w:pPr>
        <w:ind w:left="-284"/>
        <w:rPr>
          <w:b/>
        </w:rPr>
      </w:pPr>
      <w:r>
        <w:rPr>
          <w:b/>
        </w:rPr>
        <w:t xml:space="preserve"> </w:t>
      </w:r>
    </w:p>
    <w:p w:rsidR="00FD1FA3" w:rsidRPr="00894122" w:rsidRDefault="008A40C6" w:rsidP="00FD1FA3">
      <w:pPr>
        <w:ind w:left="-284"/>
      </w:pPr>
      <w:r w:rsidRPr="005B19B6">
        <w:t>53</w:t>
      </w:r>
      <w:r w:rsidR="00FD1FA3" w:rsidRPr="005B19B6">
        <w:t>.</w:t>
      </w:r>
      <w:r w:rsidR="00FD1FA3" w:rsidRPr="00894122">
        <w:t xml:space="preserve"> Установите соответствие между характеристикой мутации и её видом. </w:t>
      </w:r>
    </w:p>
    <w:p w:rsidR="00FD1FA3" w:rsidRPr="00894122" w:rsidRDefault="00FD1FA3" w:rsidP="00FD1FA3">
      <w:pPr>
        <w:ind w:left="-284"/>
      </w:pPr>
      <w:r w:rsidRPr="00894122">
        <w:t>ХАРАКТЕРИСТИКА</w:t>
      </w:r>
      <w:r w:rsidRPr="00894122">
        <w:tab/>
        <w:t xml:space="preserve"> </w:t>
      </w:r>
      <w:r w:rsidRPr="00894122">
        <w:tab/>
        <w:t xml:space="preserve">                                                                                         ВИД МУТАЦИИ</w:t>
      </w:r>
    </w:p>
    <w:p w:rsidR="00FD1FA3" w:rsidRPr="00894122" w:rsidRDefault="00FD1FA3" w:rsidP="00FD1FA3">
      <w:pPr>
        <w:ind w:left="-284"/>
      </w:pPr>
      <w:r w:rsidRPr="00894122">
        <w:t xml:space="preserve">A) изменение последовательности нуклеотидов в молекуле ДНК                      </w:t>
      </w:r>
      <w:r w:rsidR="00894122">
        <w:t xml:space="preserve">      </w:t>
      </w:r>
      <w:r w:rsidRPr="00894122">
        <w:t xml:space="preserve"> 1) генная</w:t>
      </w:r>
    </w:p>
    <w:p w:rsidR="00FD1FA3" w:rsidRPr="00894122" w:rsidRDefault="00FD1FA3" w:rsidP="00FD1FA3">
      <w:pPr>
        <w:ind w:left="-284"/>
      </w:pPr>
      <w:r w:rsidRPr="00894122">
        <w:t xml:space="preserve">Б) изменение строения хромосом                                                                               </w:t>
      </w:r>
      <w:r w:rsidR="00894122">
        <w:t xml:space="preserve">    </w:t>
      </w:r>
      <w:r w:rsidRPr="00894122">
        <w:t>2) хромосомная</w:t>
      </w:r>
    </w:p>
    <w:p w:rsidR="00FD1FA3" w:rsidRPr="00894122" w:rsidRDefault="00FD1FA3" w:rsidP="00FD1FA3">
      <w:pPr>
        <w:ind w:left="-284"/>
      </w:pPr>
      <w:r w:rsidRPr="00894122">
        <w:t>B) изменение числа хромосом в ядре</w:t>
      </w:r>
      <w:r w:rsidR="00894122">
        <w:t xml:space="preserve">                                                                             </w:t>
      </w:r>
      <w:r w:rsidRPr="00894122">
        <w:t>3) геномная</w:t>
      </w:r>
    </w:p>
    <w:p w:rsidR="00FD1FA3" w:rsidRPr="00894122" w:rsidRDefault="00FD1FA3" w:rsidP="00FD1FA3">
      <w:pPr>
        <w:ind w:left="-284"/>
      </w:pPr>
      <w:r w:rsidRPr="00894122">
        <w:t>Г) полиплоидия</w:t>
      </w:r>
    </w:p>
    <w:p w:rsidR="00366EB9" w:rsidRDefault="00FD1FA3" w:rsidP="00FD1FA3">
      <w:pPr>
        <w:ind w:left="-284"/>
      </w:pPr>
      <w:r w:rsidRPr="00894122">
        <w:t>Д) изменение последовательности расположения генов</w:t>
      </w:r>
    </w:p>
    <w:p w:rsidR="00E105A9" w:rsidRDefault="00E105A9" w:rsidP="00FD1FA3">
      <w:pPr>
        <w:ind w:left="-284"/>
      </w:pPr>
    </w:p>
    <w:p w:rsidR="00FD1FA3" w:rsidRPr="00894122" w:rsidRDefault="008A40C6" w:rsidP="00FD1FA3">
      <w:pPr>
        <w:ind w:left="-284"/>
      </w:pPr>
      <w:r w:rsidRPr="005B19B6">
        <w:t>54</w:t>
      </w:r>
      <w:r w:rsidR="00FD1FA3" w:rsidRPr="005B19B6">
        <w:t>.</w:t>
      </w:r>
      <w:r w:rsidR="00FD1FA3" w:rsidRPr="00894122">
        <w:t xml:space="preserve"> Установите соответствие между процессом и органоидом, в котором этот процесс происходит. </w:t>
      </w:r>
    </w:p>
    <w:p w:rsidR="00FD1FA3" w:rsidRPr="00894122" w:rsidRDefault="00FD1FA3" w:rsidP="00FD1FA3">
      <w:pPr>
        <w:ind w:left="-284"/>
      </w:pPr>
      <w:r w:rsidRPr="00894122">
        <w:t>ПРОЦЕСС</w:t>
      </w:r>
      <w:r w:rsidRPr="00894122">
        <w:tab/>
        <w:t xml:space="preserve"> </w:t>
      </w:r>
      <w:r w:rsidRPr="00894122">
        <w:tab/>
        <w:t xml:space="preserve">                                                                                    </w:t>
      </w:r>
      <w:r w:rsidR="008A40C6" w:rsidRPr="00894122">
        <w:t>ОРГАНОИД</w:t>
      </w:r>
      <w:r w:rsidRPr="00894122">
        <w:t xml:space="preserve">                                      </w:t>
      </w:r>
    </w:p>
    <w:p w:rsidR="00FD1FA3" w:rsidRPr="00894122" w:rsidRDefault="00FD1FA3" w:rsidP="00FD1FA3">
      <w:pPr>
        <w:ind w:left="-284"/>
      </w:pPr>
      <w:r w:rsidRPr="00894122">
        <w:t xml:space="preserve">A) присоединение углекислого газа к органическому соединению        </w:t>
      </w:r>
      <w:r w:rsidR="008A40C6" w:rsidRPr="00894122">
        <w:t xml:space="preserve"> </w:t>
      </w:r>
      <w:r w:rsidRPr="00894122">
        <w:t xml:space="preserve">     1) хлоропласт</w:t>
      </w:r>
    </w:p>
    <w:p w:rsidR="00FD1FA3" w:rsidRPr="00894122" w:rsidRDefault="00FD1FA3" w:rsidP="00FD1FA3">
      <w:pPr>
        <w:ind w:left="-284"/>
      </w:pPr>
      <w:r w:rsidRPr="00894122">
        <w:t xml:space="preserve">Б) образование пептидной связи                                                                      </w:t>
      </w:r>
      <w:r w:rsidR="008A40C6" w:rsidRPr="00894122">
        <w:t xml:space="preserve"> </w:t>
      </w:r>
      <w:r w:rsidRPr="00894122">
        <w:t xml:space="preserve">  2) рибосома</w:t>
      </w:r>
    </w:p>
    <w:p w:rsidR="00FD1FA3" w:rsidRPr="00894122" w:rsidRDefault="00FD1FA3" w:rsidP="00FD1FA3">
      <w:pPr>
        <w:ind w:left="-284"/>
      </w:pPr>
      <w:r w:rsidRPr="00894122">
        <w:t xml:space="preserve">B) спаривание нуклеотидов </w:t>
      </w:r>
    </w:p>
    <w:p w:rsidR="00FD1FA3" w:rsidRPr="00894122" w:rsidRDefault="00FD1FA3" w:rsidP="00FD1FA3">
      <w:pPr>
        <w:ind w:left="-284"/>
      </w:pPr>
      <w:r w:rsidRPr="00894122">
        <w:t>Г) синтез АТФ</w:t>
      </w:r>
    </w:p>
    <w:p w:rsidR="00FD1FA3" w:rsidRPr="00894122" w:rsidRDefault="00FD1FA3" w:rsidP="00FD1FA3">
      <w:pPr>
        <w:ind w:left="-284"/>
      </w:pPr>
      <w:r w:rsidRPr="00894122">
        <w:t>Д) разложение молекулы воды на кислород и водород</w:t>
      </w:r>
    </w:p>
    <w:p w:rsidR="00FD1FA3" w:rsidRPr="00894122" w:rsidRDefault="00FD1FA3" w:rsidP="00FD1FA3">
      <w:pPr>
        <w:ind w:left="-284"/>
      </w:pPr>
      <w:r w:rsidRPr="00894122">
        <w:t xml:space="preserve">Е) отсоединение аминокислоты от </w:t>
      </w:r>
      <w:proofErr w:type="spellStart"/>
      <w:r w:rsidRPr="00894122">
        <w:t>тРНК</w:t>
      </w:r>
      <w:proofErr w:type="spellEnd"/>
      <w:r w:rsidRPr="00894122">
        <w:tab/>
        <w:t xml:space="preserve">   </w:t>
      </w:r>
      <w:r w:rsidRPr="00894122">
        <w:tab/>
      </w:r>
    </w:p>
    <w:p w:rsidR="00E105A9" w:rsidRDefault="005B19B6" w:rsidP="0017403E">
      <w:pPr>
        <w:ind w:left="-284"/>
        <w:rPr>
          <w:b/>
        </w:rPr>
      </w:pPr>
      <w:r>
        <w:rPr>
          <w:b/>
        </w:rPr>
        <w:t xml:space="preserve"> </w:t>
      </w:r>
    </w:p>
    <w:p w:rsidR="005B19B6" w:rsidRDefault="0017403E" w:rsidP="0017403E">
      <w:pPr>
        <w:ind w:left="-284"/>
        <w:rPr>
          <w:b/>
          <w:sz w:val="22"/>
          <w:szCs w:val="22"/>
        </w:rPr>
      </w:pPr>
      <w:r w:rsidRPr="00894122">
        <w:rPr>
          <w:sz w:val="22"/>
          <w:szCs w:val="22"/>
        </w:rPr>
        <w:t>5</w:t>
      </w:r>
      <w:r w:rsidR="00B25188" w:rsidRPr="00894122">
        <w:rPr>
          <w:sz w:val="22"/>
          <w:szCs w:val="22"/>
        </w:rPr>
        <w:t>5</w:t>
      </w:r>
      <w:r w:rsidRPr="00894122">
        <w:rPr>
          <w:sz w:val="22"/>
          <w:szCs w:val="22"/>
        </w:rPr>
        <w:t>.</w:t>
      </w:r>
      <w:r w:rsidRPr="00894122">
        <w:rPr>
          <w:b/>
          <w:sz w:val="22"/>
          <w:szCs w:val="22"/>
        </w:rPr>
        <w:t xml:space="preserve"> </w:t>
      </w:r>
      <w:r w:rsidR="005B19B6" w:rsidRPr="00894122">
        <w:t>Установите соответствие между</w:t>
      </w:r>
      <w:r w:rsidR="005B19B6">
        <w:t xml:space="preserve"> законами наследования признаков и их характеристиками</w:t>
      </w:r>
    </w:p>
    <w:p w:rsidR="0017403E" w:rsidRPr="005B19B6" w:rsidRDefault="0017403E" w:rsidP="0017403E">
      <w:pPr>
        <w:ind w:left="-284"/>
        <w:rPr>
          <w:sz w:val="22"/>
          <w:szCs w:val="22"/>
        </w:rPr>
      </w:pPr>
      <w:r w:rsidRPr="005B19B6">
        <w:rPr>
          <w:sz w:val="22"/>
          <w:szCs w:val="22"/>
        </w:rPr>
        <w:t>ХАРАКТЕРИСТИКА                                                                      ЗАКОНЫ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>А) закон сцепленного наследования                                          1.  Г.  Менделя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>Б) закон единообразия гибридов                                                2. Т. Морган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 xml:space="preserve">В) закон расщепления 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>Г) использование плодовой мушки-дрозофилы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>Д) абсолютность закона нарушает процесс кроссинговера</w:t>
      </w:r>
    </w:p>
    <w:p w:rsidR="0017403E" w:rsidRPr="00894122" w:rsidRDefault="0017403E" w:rsidP="0017403E">
      <w:pPr>
        <w:ind w:left="-284"/>
        <w:rPr>
          <w:sz w:val="22"/>
          <w:szCs w:val="22"/>
        </w:rPr>
      </w:pPr>
      <w:r w:rsidRPr="00894122">
        <w:rPr>
          <w:sz w:val="22"/>
          <w:szCs w:val="22"/>
        </w:rPr>
        <w:t>Е) использование растительных объектов</w:t>
      </w:r>
    </w:p>
    <w:p w:rsidR="00E105A9" w:rsidRDefault="005B19B6" w:rsidP="005B19B6">
      <w:pPr>
        <w:ind w:left="-284" w:right="-284"/>
      </w:pPr>
      <w:r>
        <w:rPr>
          <w:b/>
        </w:rPr>
        <w:t xml:space="preserve"> </w:t>
      </w:r>
      <w:r w:rsidR="00B25188" w:rsidRPr="00894122">
        <w:t xml:space="preserve"> </w:t>
      </w:r>
    </w:p>
    <w:p w:rsidR="00B25188" w:rsidRPr="00894122" w:rsidRDefault="00B25188" w:rsidP="005B19B6">
      <w:pPr>
        <w:ind w:left="-284" w:right="-284"/>
      </w:pPr>
      <w:r w:rsidRPr="00894122">
        <w:t>56.Найдите соответствие между методами генетических исследований и тем, что они позволяют установить:</w:t>
      </w:r>
    </w:p>
    <w:p w:rsidR="00B25188" w:rsidRPr="00894122" w:rsidRDefault="00B25188" w:rsidP="00B25188">
      <w:pPr>
        <w:ind w:left="-284"/>
      </w:pPr>
      <w:r w:rsidRPr="00894122">
        <w:t xml:space="preserve">А) тип наследования признаков                                                          </w:t>
      </w:r>
      <w:r w:rsidR="00894122">
        <w:t xml:space="preserve"> </w:t>
      </w:r>
      <w:r w:rsidRPr="00894122">
        <w:t>1) биохимический</w:t>
      </w:r>
    </w:p>
    <w:p w:rsidR="00B25188" w:rsidRPr="00894122" w:rsidRDefault="00B25188" w:rsidP="00B25188">
      <w:pPr>
        <w:ind w:left="-284"/>
      </w:pPr>
      <w:r w:rsidRPr="00894122">
        <w:t xml:space="preserve">Б) </w:t>
      </w:r>
      <w:proofErr w:type="gramStart"/>
      <w:r w:rsidRPr="00894122">
        <w:t>частоту  генов</w:t>
      </w:r>
      <w:proofErr w:type="gramEnd"/>
      <w:r w:rsidRPr="00894122">
        <w:t xml:space="preserve"> и генотипов в популяции                                        </w:t>
      </w:r>
      <w:r w:rsidR="00894122">
        <w:t xml:space="preserve"> </w:t>
      </w:r>
      <w:r w:rsidRPr="00894122">
        <w:t>2)  генеалогический</w:t>
      </w:r>
    </w:p>
    <w:p w:rsidR="00B25188" w:rsidRPr="00894122" w:rsidRDefault="00B25188" w:rsidP="00B25188">
      <w:pPr>
        <w:ind w:left="-284"/>
      </w:pPr>
      <w:r w:rsidRPr="00894122">
        <w:t xml:space="preserve">В) генные мутации                                                                                </w:t>
      </w:r>
      <w:r w:rsidR="00894122">
        <w:t xml:space="preserve"> </w:t>
      </w:r>
      <w:r w:rsidRPr="00894122">
        <w:t>3) цитогенетический</w:t>
      </w:r>
    </w:p>
    <w:p w:rsidR="00B25188" w:rsidRPr="00894122" w:rsidRDefault="00B25188" w:rsidP="00B25188">
      <w:pPr>
        <w:ind w:left="-284"/>
      </w:pPr>
      <w:r w:rsidRPr="00894122">
        <w:t xml:space="preserve">Г) роль наследственности и среды в проявлении признака               </w:t>
      </w:r>
      <w:r w:rsidR="00894122">
        <w:t xml:space="preserve"> </w:t>
      </w:r>
      <w:r w:rsidRPr="00894122">
        <w:t>4) близнецовый</w:t>
      </w:r>
    </w:p>
    <w:p w:rsidR="00B25188" w:rsidRDefault="00B25188" w:rsidP="00B25188">
      <w:pPr>
        <w:ind w:left="-284"/>
      </w:pPr>
      <w:r w:rsidRPr="00894122">
        <w:t xml:space="preserve">Д) геномные и хромосомные мутации                                          </w:t>
      </w:r>
      <w:r w:rsidR="00894122">
        <w:t xml:space="preserve">       </w:t>
      </w:r>
      <w:r w:rsidRPr="00894122">
        <w:t>5) популяционно- статистический</w:t>
      </w:r>
    </w:p>
    <w:p w:rsidR="00E105A9" w:rsidRDefault="00E105A9" w:rsidP="005B19B6">
      <w:pPr>
        <w:ind w:left="-284" w:right="-284"/>
        <w:rPr>
          <w:b/>
        </w:rPr>
      </w:pPr>
    </w:p>
    <w:p w:rsidR="003F362F" w:rsidRDefault="005B19B6" w:rsidP="005B19B6">
      <w:pPr>
        <w:ind w:left="-284" w:right="-284"/>
      </w:pPr>
      <w:r>
        <w:rPr>
          <w:b/>
        </w:rPr>
        <w:t xml:space="preserve"> </w:t>
      </w:r>
      <w:r w:rsidR="003F362F" w:rsidRPr="00894122">
        <w:t>57. Найдите соответствие между биогеохимическими функциями живого вещества и их примерами:</w:t>
      </w:r>
    </w:p>
    <w:p w:rsidR="005B19B6" w:rsidRPr="00894122" w:rsidRDefault="005B19B6" w:rsidP="003F362F">
      <w:pPr>
        <w:ind w:left="-284"/>
      </w:pPr>
      <w:r>
        <w:t>ПРИМЕРЫ                                                                                                         ФУНКЦИИ</w:t>
      </w:r>
    </w:p>
    <w:p w:rsidR="000C03E2" w:rsidRDefault="003F362F" w:rsidP="003F362F">
      <w:pPr>
        <w:ind w:left="-284"/>
      </w:pPr>
      <w:r w:rsidRPr="00894122">
        <w:t xml:space="preserve">А) усвоение солнечной энергии и передача ее по </w:t>
      </w:r>
      <w:r w:rsidR="000C03E2">
        <w:t xml:space="preserve">                            </w:t>
      </w:r>
      <w:r w:rsidR="000C03E2" w:rsidRPr="00894122">
        <w:t xml:space="preserve">1) </w:t>
      </w:r>
      <w:proofErr w:type="spellStart"/>
      <w:r w:rsidR="000C03E2" w:rsidRPr="00894122">
        <w:t>средообразующая</w:t>
      </w:r>
      <w:proofErr w:type="spellEnd"/>
    </w:p>
    <w:p w:rsidR="000C03E2" w:rsidRPr="00894122" w:rsidRDefault="003F362F" w:rsidP="000C03E2">
      <w:pPr>
        <w:ind w:left="-284"/>
      </w:pPr>
      <w:r w:rsidRPr="00894122">
        <w:t xml:space="preserve">цепям питания      </w:t>
      </w:r>
      <w:r w:rsidR="000C03E2">
        <w:t xml:space="preserve">                                                                               </w:t>
      </w:r>
      <w:r w:rsidR="000C03E2" w:rsidRPr="00894122">
        <w:t>2) концентрационная</w:t>
      </w:r>
    </w:p>
    <w:p w:rsidR="000C03E2" w:rsidRDefault="003F362F" w:rsidP="003F362F">
      <w:pPr>
        <w:ind w:left="-284"/>
      </w:pPr>
      <w:r w:rsidRPr="00894122">
        <w:t>Б) окисление органических веществ до СО</w:t>
      </w:r>
      <w:r w:rsidRPr="00894122">
        <w:rPr>
          <w:vertAlign w:val="subscript"/>
        </w:rPr>
        <w:t>2</w:t>
      </w:r>
      <w:r w:rsidRPr="00894122">
        <w:t xml:space="preserve"> при дыхании             </w:t>
      </w:r>
      <w:r w:rsidR="000C03E2" w:rsidRPr="00894122">
        <w:t xml:space="preserve">3) энергетическая     </w:t>
      </w:r>
    </w:p>
    <w:p w:rsidR="003F362F" w:rsidRPr="00894122" w:rsidRDefault="003F362F" w:rsidP="003F362F">
      <w:pPr>
        <w:ind w:left="-284"/>
      </w:pPr>
      <w:r w:rsidRPr="00894122">
        <w:t xml:space="preserve">В) заболачивание почв после поселения сфагнума                        </w:t>
      </w:r>
      <w:r w:rsidR="000C03E2" w:rsidRPr="00894122">
        <w:t xml:space="preserve">4) </w:t>
      </w:r>
      <w:proofErr w:type="spellStart"/>
      <w:r w:rsidR="000C03E2" w:rsidRPr="00894122">
        <w:t>окислительно</w:t>
      </w:r>
      <w:proofErr w:type="spellEnd"/>
      <w:r w:rsidR="000C03E2" w:rsidRPr="00894122">
        <w:t>-</w:t>
      </w:r>
      <w:r w:rsidR="000C03E2" w:rsidRPr="000C03E2">
        <w:t xml:space="preserve"> </w:t>
      </w:r>
      <w:r w:rsidR="000C03E2" w:rsidRPr="00894122">
        <w:t>восстановительная</w:t>
      </w:r>
      <w:r w:rsidR="000C03E2">
        <w:t xml:space="preserve"> </w:t>
      </w:r>
    </w:p>
    <w:p w:rsidR="000C03E2" w:rsidRPr="00894122" w:rsidRDefault="003F362F" w:rsidP="000C03E2">
      <w:pPr>
        <w:ind w:left="-284" w:right="-141"/>
      </w:pPr>
      <w:r w:rsidRPr="00894122">
        <w:t xml:space="preserve">Г) поглощение и накопление химических элементов </w:t>
      </w:r>
      <w:r w:rsidR="000C03E2">
        <w:t xml:space="preserve">                  </w:t>
      </w:r>
    </w:p>
    <w:p w:rsidR="000C03E2" w:rsidRDefault="003F362F" w:rsidP="003F362F">
      <w:pPr>
        <w:ind w:left="-284"/>
      </w:pPr>
      <w:r w:rsidRPr="00894122">
        <w:t xml:space="preserve"> живых организмах   </w:t>
      </w:r>
      <w:r w:rsidR="000C03E2">
        <w:t xml:space="preserve"> </w:t>
      </w:r>
    </w:p>
    <w:p w:rsidR="003F362F" w:rsidRDefault="003F362F" w:rsidP="003F362F">
      <w:pPr>
        <w:ind w:left="-284"/>
      </w:pPr>
      <w:r w:rsidRPr="00894122">
        <w:t>Д) восстановление СО</w:t>
      </w:r>
      <w:r w:rsidRPr="00894122">
        <w:rPr>
          <w:vertAlign w:val="subscript"/>
        </w:rPr>
        <w:t>2</w:t>
      </w:r>
      <w:r w:rsidRPr="00894122">
        <w:t xml:space="preserve"> до углеводов в </w:t>
      </w:r>
      <w:proofErr w:type="spellStart"/>
      <w:r w:rsidRPr="00894122">
        <w:t>процесск</w:t>
      </w:r>
      <w:proofErr w:type="spellEnd"/>
      <w:r w:rsidRPr="00894122">
        <w:t xml:space="preserve"> фотосинтеза                                    </w:t>
      </w:r>
    </w:p>
    <w:p w:rsidR="00E105A9" w:rsidRDefault="00E105A9" w:rsidP="003F362F">
      <w:pPr>
        <w:ind w:left="-284" w:right="-284"/>
      </w:pPr>
    </w:p>
    <w:p w:rsidR="003F362F" w:rsidRPr="00894122" w:rsidRDefault="003F362F" w:rsidP="003F362F">
      <w:pPr>
        <w:ind w:left="-284" w:right="-284"/>
      </w:pPr>
      <w:r w:rsidRPr="00894122">
        <w:t xml:space="preserve">58. Установите, в какой последовательности происходят процессы митоза. </w:t>
      </w:r>
    </w:p>
    <w:p w:rsidR="003F362F" w:rsidRPr="00894122" w:rsidRDefault="003F362F" w:rsidP="003F362F">
      <w:pPr>
        <w:ind w:left="-284" w:right="-284"/>
      </w:pPr>
      <w:r w:rsidRPr="00894122">
        <w:t>1) Расхождение сестринских хроматид. 2) Удвоение молекулы ДНК. 3) Образование метафазной пластинки. 4) Деление цитоплазмы.</w:t>
      </w:r>
    </w:p>
    <w:p w:rsidR="00E105A9" w:rsidRDefault="00E105A9" w:rsidP="005B19B6">
      <w:pPr>
        <w:ind w:left="-567" w:right="-284"/>
        <w:rPr>
          <w:b/>
        </w:rPr>
      </w:pPr>
      <w:r>
        <w:rPr>
          <w:b/>
        </w:rPr>
        <w:t xml:space="preserve">  </w:t>
      </w:r>
    </w:p>
    <w:p w:rsidR="003F362F" w:rsidRPr="00894122" w:rsidRDefault="005B19B6" w:rsidP="00E105A9">
      <w:pPr>
        <w:ind w:left="-284" w:right="-284"/>
      </w:pPr>
      <w:r>
        <w:rPr>
          <w:b/>
        </w:rPr>
        <w:t xml:space="preserve"> </w:t>
      </w:r>
      <w:r w:rsidR="003F362F" w:rsidRPr="00894122">
        <w:t xml:space="preserve">59. Выберите правильную последовательность этапов возникновения жизни на Земле: </w:t>
      </w:r>
    </w:p>
    <w:p w:rsidR="003F362F" w:rsidRPr="00894122" w:rsidRDefault="003F362F" w:rsidP="003F362F">
      <w:pPr>
        <w:ind w:left="-284"/>
      </w:pPr>
      <w:r w:rsidRPr="00894122">
        <w:t xml:space="preserve">1) образование коацерватов 2) образование первичного океана 3) образование биополимеров   </w:t>
      </w:r>
    </w:p>
    <w:p w:rsidR="003F362F" w:rsidRDefault="003F362F" w:rsidP="003F362F">
      <w:pPr>
        <w:ind w:left="-284"/>
      </w:pPr>
      <w:r w:rsidRPr="00894122">
        <w:t xml:space="preserve">4) образование  простейших органических мономеров  5)  образование комплексов белков и нуклеиновых кислот 6) образование биологических мембран </w:t>
      </w:r>
    </w:p>
    <w:p w:rsidR="005B19B6" w:rsidRDefault="005B19B6" w:rsidP="00E105A9">
      <w:pPr>
        <w:ind w:left="-284"/>
      </w:pPr>
      <w:r w:rsidRPr="005B19B6">
        <w:rPr>
          <w:b/>
          <w:i/>
        </w:rPr>
        <w:lastRenderedPageBreak/>
        <w:t xml:space="preserve"> </w:t>
      </w:r>
      <w:r w:rsidR="006D4B39" w:rsidRPr="005B19B6">
        <w:t xml:space="preserve">60.Установите последовательность процессов, происходящих при смене биогеоценозов (сукцессии). </w:t>
      </w:r>
      <w:r w:rsidR="006D4B39" w:rsidRPr="00894122">
        <w:t>1) заселение кустарниками 2) заселение лишайниками голых скал</w:t>
      </w:r>
      <w:r w:rsidR="00894122">
        <w:t xml:space="preserve"> </w:t>
      </w:r>
      <w:r w:rsidR="006D4B39" w:rsidRPr="00894122">
        <w:t>3) формирование устойчивого сообщества 4) прорастание семян травянистых растений</w:t>
      </w:r>
      <w:r w:rsidR="00894122">
        <w:t xml:space="preserve"> </w:t>
      </w:r>
      <w:r w:rsidR="006D4B39" w:rsidRPr="00894122">
        <w:t>5) заселение территории мхами</w:t>
      </w:r>
    </w:p>
    <w:p w:rsidR="005B19B6" w:rsidRDefault="005B19B6" w:rsidP="006D4B39">
      <w:pPr>
        <w:ind w:left="-284" w:right="-284"/>
        <w:rPr>
          <w:b/>
        </w:rPr>
      </w:pPr>
      <w:r>
        <w:rPr>
          <w:b/>
        </w:rPr>
        <w:t xml:space="preserve"> </w:t>
      </w:r>
    </w:p>
    <w:p w:rsidR="003C2807" w:rsidRDefault="00E105A9" w:rsidP="006D4B39">
      <w:pPr>
        <w:ind w:left="-284" w:right="-284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955040</wp:posOffset>
            </wp:positionV>
            <wp:extent cx="3057525" cy="29051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774" t="31909" r="27044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807">
        <w:rPr>
          <w:b/>
        </w:rPr>
        <w:t>Часть 3.</w:t>
      </w:r>
      <w:r w:rsidR="005B19B6">
        <w:rPr>
          <w:b/>
        </w:rPr>
        <w:t xml:space="preserve"> Решите задачи.</w:t>
      </w:r>
    </w:p>
    <w:p w:rsidR="00842315" w:rsidRPr="00746EF4" w:rsidRDefault="003C2807" w:rsidP="00842315">
      <w:pPr>
        <w:ind w:left="-1134"/>
      </w:pPr>
      <w:r w:rsidRPr="00842315">
        <w:t xml:space="preserve">61. Антикодоны </w:t>
      </w:r>
      <w:proofErr w:type="spellStart"/>
      <w:r w:rsidRPr="00842315">
        <w:t>тРНК</w:t>
      </w:r>
      <w:proofErr w:type="spellEnd"/>
      <w:r w:rsidRPr="00842315">
        <w:t xml:space="preserve"> поступают к рибосомам в следующей последовательности нуклеотидов УЦГ, ЦГА, ААУ, ЦЦЦ</w:t>
      </w:r>
      <w:r w:rsidR="00842315" w:rsidRPr="00842315">
        <w:t xml:space="preserve">, ААА. </w:t>
      </w:r>
      <w:r w:rsidRPr="00842315">
        <w:t xml:space="preserve"> Определите последовательность нуклеотидов на </w:t>
      </w:r>
      <w:proofErr w:type="spellStart"/>
      <w:r w:rsidRPr="00842315">
        <w:t>иРНК</w:t>
      </w:r>
      <w:proofErr w:type="spellEnd"/>
      <w:r w:rsidRPr="00842315">
        <w:t>, последовательность нуклеотидов на ДНК, кодирующих определенный белок и последовательность аминокислот во фрагменте молекулы синтезируемого белка, используя таблицу генетического кода</w:t>
      </w:r>
      <w:r w:rsidR="00842315">
        <w:t>.</w:t>
      </w:r>
      <w:r w:rsidR="00842315" w:rsidRPr="00842315">
        <w:t xml:space="preserve"> </w:t>
      </w:r>
      <w:r w:rsidR="00842315" w:rsidRPr="00746EF4">
        <w:t xml:space="preserve">Определите длину и массу фрагмента ДНК, на котором синтезируется данный белок. </w:t>
      </w:r>
    </w:p>
    <w:p w:rsidR="003C2807" w:rsidRPr="00842315" w:rsidRDefault="003C2807" w:rsidP="003C2807"/>
    <w:p w:rsidR="003C2807" w:rsidRDefault="005B19B6" w:rsidP="006D4B39">
      <w:pPr>
        <w:ind w:left="-284" w:right="-284"/>
      </w:pPr>
      <w:r>
        <w:t xml:space="preserve"> </w:t>
      </w:r>
    </w:p>
    <w:p w:rsidR="005B19B6" w:rsidRDefault="005B19B6" w:rsidP="006D4B39">
      <w:pPr>
        <w:ind w:left="-284" w:right="-284"/>
      </w:pPr>
    </w:p>
    <w:p w:rsidR="005B19B6" w:rsidRDefault="005B19B6" w:rsidP="006D4B39">
      <w:pPr>
        <w:ind w:left="-284" w:right="-284"/>
      </w:pPr>
    </w:p>
    <w:p w:rsidR="005B19B6" w:rsidRDefault="005B19B6" w:rsidP="006D4B39">
      <w:pPr>
        <w:ind w:left="-284" w:right="-284"/>
        <w:rPr>
          <w:b/>
        </w:rPr>
      </w:pPr>
    </w:p>
    <w:p w:rsidR="00842315" w:rsidRDefault="00842315" w:rsidP="006D4B39">
      <w:pPr>
        <w:ind w:left="-284" w:right="-284"/>
        <w:rPr>
          <w:b/>
        </w:rPr>
      </w:pPr>
    </w:p>
    <w:p w:rsidR="00BB301B" w:rsidRDefault="00BB301B" w:rsidP="00957628">
      <w:pPr>
        <w:ind w:left="-284"/>
      </w:pPr>
      <w:r w:rsidRPr="00BB301B">
        <w:t>62</w:t>
      </w:r>
      <w:r w:rsidRPr="00BA59A2">
        <w:t xml:space="preserve">. </w:t>
      </w:r>
      <w:r w:rsidR="00957628">
        <w:t xml:space="preserve">В брак вступили голубоглазый правша с темным цветом волос, гетерозиготный  по двум последним признакам, и кареглазая правша со светлыми волосами, гетерозиготная по двум первым признакам. Какова вероятность рождения в этой семье голубоглазого левши со светлыми волосами, </w:t>
      </w:r>
    </w:p>
    <w:p w:rsidR="00842315" w:rsidRPr="00EF70F8" w:rsidRDefault="00957628" w:rsidP="00842315">
      <w:pPr>
        <w:ind w:left="-284" w:right="-284"/>
      </w:pPr>
      <w:r>
        <w:t xml:space="preserve">если голубые глаза, леворукость и светлые волосы являются рецессивными признаками. Какова вероятность рождения ребенка, </w:t>
      </w:r>
      <w:proofErr w:type="spellStart"/>
      <w:r>
        <w:t>фенотипически</w:t>
      </w:r>
      <w:proofErr w:type="spellEnd"/>
      <w:r>
        <w:t xml:space="preserve"> похожего на маму.</w:t>
      </w:r>
      <w:r w:rsidR="00842315" w:rsidRPr="00842315">
        <w:t xml:space="preserve"> </w:t>
      </w:r>
      <w:r w:rsidR="00842315">
        <w:t xml:space="preserve"> Составьте схему решения задачи, определите генотипы родителей и потомства.  Какой закон Менделя здесь проявляется?</w:t>
      </w:r>
    </w:p>
    <w:p w:rsidR="00957628" w:rsidRPr="00957628" w:rsidRDefault="00957628" w:rsidP="00957628">
      <w:pPr>
        <w:ind w:left="-284"/>
        <w:rPr>
          <w:b/>
        </w:rPr>
      </w:pPr>
    </w:p>
    <w:p w:rsidR="00BB301B" w:rsidRDefault="005B19B6" w:rsidP="003C2807">
      <w:pPr>
        <w:ind w:left="-426" w:right="-284" w:firstLine="142"/>
        <w:rPr>
          <w:b/>
        </w:rPr>
      </w:pPr>
      <w:r>
        <w:rPr>
          <w:b/>
        </w:rPr>
        <w:t xml:space="preserve"> </w:t>
      </w:r>
    </w:p>
    <w:p w:rsidR="005E04C7" w:rsidRDefault="005E04C7" w:rsidP="003C2807">
      <w:pPr>
        <w:ind w:left="-426" w:right="-284" w:firstLine="142"/>
        <w:rPr>
          <w:b/>
        </w:rPr>
      </w:pPr>
    </w:p>
    <w:p w:rsidR="005E04C7" w:rsidRDefault="005E04C7" w:rsidP="003C2807">
      <w:pPr>
        <w:ind w:left="-426" w:right="-284" w:firstLine="142"/>
      </w:pPr>
      <w:r w:rsidRPr="005E04C7">
        <w:t>63.</w:t>
      </w:r>
      <w:r>
        <w:t xml:space="preserve">Круглолицая женщина со </w:t>
      </w:r>
      <w:r>
        <w:rPr>
          <w:lang w:val="en-US"/>
        </w:rPr>
        <w:t>II</w:t>
      </w:r>
      <w:r w:rsidRPr="003C0E64">
        <w:t xml:space="preserve"> </w:t>
      </w:r>
      <w:r w:rsidR="003C0E64">
        <w:t xml:space="preserve">группой крови выходит замуж за круглолицего мужчину с </w:t>
      </w:r>
      <w:r w:rsidR="003C0E64">
        <w:rPr>
          <w:lang w:val="en-US"/>
        </w:rPr>
        <w:t>III</w:t>
      </w:r>
      <w:r w:rsidR="003C0E64">
        <w:t xml:space="preserve"> группой крови. Известно, что мать женщины имела овальное лицо и </w:t>
      </w:r>
      <w:r w:rsidR="003C0E64">
        <w:rPr>
          <w:lang w:val="en-US"/>
        </w:rPr>
        <w:t>I</w:t>
      </w:r>
      <w:r w:rsidR="003C0E64">
        <w:t xml:space="preserve"> группу крови, отец мужчины – овальное лицо и </w:t>
      </w:r>
      <w:r w:rsidR="003C0E64">
        <w:rPr>
          <w:lang w:val="en-US"/>
        </w:rPr>
        <w:t>I</w:t>
      </w:r>
      <w:r w:rsidR="003C0E64" w:rsidRPr="003C0E64">
        <w:rPr>
          <w:lang w:val="en-US"/>
        </w:rPr>
        <w:t>V</w:t>
      </w:r>
      <w:r w:rsidR="003C0E64">
        <w:rPr>
          <w:b/>
        </w:rPr>
        <w:t xml:space="preserve"> </w:t>
      </w:r>
      <w:r w:rsidR="003C0E64" w:rsidRPr="003C0E64">
        <w:t>группу крови</w:t>
      </w:r>
      <w:r w:rsidR="003C0E64">
        <w:t xml:space="preserve">, а мать мужчины – круглое лицо и </w:t>
      </w:r>
      <w:r w:rsidR="003C0E64">
        <w:rPr>
          <w:lang w:val="en-US"/>
        </w:rPr>
        <w:t>I</w:t>
      </w:r>
      <w:r w:rsidR="003C0E64">
        <w:t xml:space="preserve"> группу крови. Какое потомство можно ожидать от этого брака, если круглая форма лица доминирует над овальной?</w:t>
      </w:r>
      <w:r w:rsidR="00713E44">
        <w:t xml:space="preserve"> Какова вероятность рождения ребенка с овальным лицом и первой группой крови?</w:t>
      </w:r>
    </w:p>
    <w:p w:rsidR="003C0E64" w:rsidRDefault="003C0E64" w:rsidP="003C2807">
      <w:pPr>
        <w:ind w:left="-426" w:right="-284" w:firstLine="142"/>
      </w:pPr>
    </w:p>
    <w:p w:rsidR="003C0E64" w:rsidRPr="00713E44" w:rsidRDefault="005B19B6" w:rsidP="003C2807">
      <w:pPr>
        <w:ind w:left="-426" w:right="-284" w:firstLine="142"/>
      </w:pPr>
      <w:r>
        <w:t xml:space="preserve"> </w:t>
      </w:r>
      <w:r w:rsidR="00713E44" w:rsidRPr="00713E44">
        <w:rPr>
          <w:b/>
        </w:rPr>
        <w:t xml:space="preserve">      </w:t>
      </w:r>
    </w:p>
    <w:sectPr w:rsidR="003C0E64" w:rsidRPr="00713E44" w:rsidSect="006D4B39">
      <w:pgSz w:w="11906" w:h="16838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EAC244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5B46818"/>
    <w:name w:val="WW8Num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B0713"/>
    <w:multiLevelType w:val="hybridMultilevel"/>
    <w:tmpl w:val="95DCA88A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67841"/>
    <w:multiLevelType w:val="hybridMultilevel"/>
    <w:tmpl w:val="30BADFCE"/>
    <w:lvl w:ilvl="0" w:tplc="178254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C96"/>
    <w:rsid w:val="000C03E2"/>
    <w:rsid w:val="001649A8"/>
    <w:rsid w:val="0017403E"/>
    <w:rsid w:val="001D77B5"/>
    <w:rsid w:val="00237F96"/>
    <w:rsid w:val="00254F5A"/>
    <w:rsid w:val="002762AF"/>
    <w:rsid w:val="002803A0"/>
    <w:rsid w:val="0031134C"/>
    <w:rsid w:val="00322D4F"/>
    <w:rsid w:val="003325FF"/>
    <w:rsid w:val="00337585"/>
    <w:rsid w:val="00366EB9"/>
    <w:rsid w:val="00374022"/>
    <w:rsid w:val="00377788"/>
    <w:rsid w:val="003A7CB7"/>
    <w:rsid w:val="003C0E64"/>
    <w:rsid w:val="003C2807"/>
    <w:rsid w:val="003F362F"/>
    <w:rsid w:val="0041716B"/>
    <w:rsid w:val="00456365"/>
    <w:rsid w:val="00462BF3"/>
    <w:rsid w:val="00571D57"/>
    <w:rsid w:val="005B19B6"/>
    <w:rsid w:val="005C4340"/>
    <w:rsid w:val="005E04C7"/>
    <w:rsid w:val="006B4DAF"/>
    <w:rsid w:val="006D1DAC"/>
    <w:rsid w:val="006D4B39"/>
    <w:rsid w:val="00713E44"/>
    <w:rsid w:val="00740BF0"/>
    <w:rsid w:val="0077146A"/>
    <w:rsid w:val="007C6AFC"/>
    <w:rsid w:val="007D128E"/>
    <w:rsid w:val="007D7715"/>
    <w:rsid w:val="008301D2"/>
    <w:rsid w:val="00842315"/>
    <w:rsid w:val="00876F73"/>
    <w:rsid w:val="00894122"/>
    <w:rsid w:val="008A40C6"/>
    <w:rsid w:val="008B1B7C"/>
    <w:rsid w:val="008C6CCC"/>
    <w:rsid w:val="00903835"/>
    <w:rsid w:val="00957628"/>
    <w:rsid w:val="00984C96"/>
    <w:rsid w:val="009C10CD"/>
    <w:rsid w:val="00B25188"/>
    <w:rsid w:val="00BB301B"/>
    <w:rsid w:val="00C22D69"/>
    <w:rsid w:val="00CA5D3D"/>
    <w:rsid w:val="00CC23EB"/>
    <w:rsid w:val="00D466AC"/>
    <w:rsid w:val="00D576FF"/>
    <w:rsid w:val="00D613D1"/>
    <w:rsid w:val="00D77BF7"/>
    <w:rsid w:val="00D85F75"/>
    <w:rsid w:val="00DA1B51"/>
    <w:rsid w:val="00DD3A84"/>
    <w:rsid w:val="00DF61E3"/>
    <w:rsid w:val="00E02153"/>
    <w:rsid w:val="00E105A9"/>
    <w:rsid w:val="00EF5741"/>
    <w:rsid w:val="00F61CD2"/>
    <w:rsid w:val="00F6426F"/>
    <w:rsid w:val="00FB110E"/>
    <w:rsid w:val="00FC54CF"/>
    <w:rsid w:val="00FD1FA3"/>
    <w:rsid w:val="00FD5915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B7C2"/>
  <w15:docId w15:val="{1D36B15E-6830-4EBA-BF1F-51FD542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9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4C96"/>
    <w:pPr>
      <w:spacing w:after="120"/>
    </w:pPr>
  </w:style>
  <w:style w:type="character" w:customStyle="1" w:styleId="a4">
    <w:name w:val="Основной текст Знак"/>
    <w:basedOn w:val="a0"/>
    <w:link w:val="a3"/>
    <w:rsid w:val="00984C9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984C9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7C6A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AFC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41716B"/>
    <w:pPr>
      <w:ind w:left="720"/>
      <w:contextualSpacing/>
    </w:pPr>
  </w:style>
  <w:style w:type="table" w:styleId="a9">
    <w:name w:val="Table Grid"/>
    <w:basedOn w:val="a1"/>
    <w:uiPriority w:val="59"/>
    <w:rsid w:val="0090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3910-3A2D-47C4-87B7-539DEC6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митрий</cp:lastModifiedBy>
  <cp:revision>24</cp:revision>
  <dcterms:created xsi:type="dcterms:W3CDTF">2016-04-12T04:41:00Z</dcterms:created>
  <dcterms:modified xsi:type="dcterms:W3CDTF">2018-04-06T17:53:00Z</dcterms:modified>
</cp:coreProperties>
</file>